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F0FFC" w14:textId="25C79BC4" w:rsidR="00F31A8A" w:rsidRDefault="00F31A8A" w:rsidP="00F31A8A">
      <w:pPr>
        <w:rPr>
          <w:b/>
          <w:bCs/>
          <w:i/>
          <w:iCs/>
          <w:sz w:val="32"/>
          <w:szCs w:val="32"/>
        </w:rPr>
      </w:pPr>
      <w:r w:rsidRPr="00744C20">
        <w:rPr>
          <w:b/>
          <w:bCs/>
          <w:i/>
          <w:iCs/>
          <w:sz w:val="32"/>
          <w:szCs w:val="32"/>
        </w:rPr>
        <w:t xml:space="preserve">Specifikace požadavků na Software (SRS) pro webovou aplikaci </w:t>
      </w:r>
      <w:r>
        <w:rPr>
          <w:b/>
          <w:bCs/>
          <w:i/>
          <w:iCs/>
          <w:sz w:val="32"/>
          <w:szCs w:val="32"/>
        </w:rPr>
        <w:t>Trenio</w:t>
      </w:r>
    </w:p>
    <w:p w14:paraId="4A0AA8D3" w14:textId="0A5A47EB" w:rsidR="009E63E3" w:rsidRPr="009E63E3" w:rsidRDefault="000419C9" w:rsidP="009E63E3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Úvod</w:t>
      </w:r>
    </w:p>
    <w:p w14:paraId="69E35756" w14:textId="4F13A408" w:rsidR="009E63E3" w:rsidRDefault="009E63E3" w:rsidP="009E63E3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Účel dokumentu</w:t>
      </w:r>
    </w:p>
    <w:p w14:paraId="4BAF2D12" w14:textId="6194E333" w:rsidR="002B7F07" w:rsidRPr="004458D5" w:rsidRDefault="00127572" w:rsidP="0079314D">
      <w:pPr>
        <w:pStyle w:val="ListParagraph"/>
        <w:ind w:left="792" w:firstLine="624"/>
        <w:rPr>
          <w:rFonts w:cs="Segoe UI"/>
          <w:color w:val="0D0D0D"/>
          <w:sz w:val="24"/>
          <w:szCs w:val="24"/>
          <w:shd w:val="clear" w:color="auto" w:fill="FFFFFF"/>
        </w:rPr>
      </w:pPr>
      <w:r w:rsidRPr="004458D5">
        <w:rPr>
          <w:rFonts w:cs="Segoe UI"/>
          <w:color w:val="0D0D0D"/>
          <w:sz w:val="24"/>
          <w:szCs w:val="24"/>
          <w:shd w:val="clear" w:color="auto" w:fill="FFFFFF"/>
        </w:rPr>
        <w:t>Účelem tohoto dokumentu je poskytnout komplexní popis funkčních i nefunkčních požadavků, omezení a klíčových aspektů aplikace Trenio. Tento dokument slouží jako referenční materiál pro vývojáře, projektové manažery a další zainteresované strany. Dále definuje rozsah projektu a působí jako smluvní závazek mezi zadavatelem a vývojovým týmem.</w:t>
      </w:r>
    </w:p>
    <w:p w14:paraId="0D75028A" w14:textId="77777777" w:rsidR="0079314D" w:rsidRPr="004458D5" w:rsidRDefault="0079314D" w:rsidP="002B7F07">
      <w:pPr>
        <w:pStyle w:val="ListParagraph"/>
        <w:ind w:left="792"/>
        <w:rPr>
          <w:rFonts w:cs="Segoe UI"/>
          <w:color w:val="0D0D0D"/>
          <w:sz w:val="24"/>
          <w:szCs w:val="24"/>
          <w:shd w:val="clear" w:color="auto" w:fill="FFFFFF"/>
        </w:rPr>
      </w:pPr>
    </w:p>
    <w:p w14:paraId="1C435318" w14:textId="2AB8A6C9" w:rsidR="002B7F07" w:rsidRPr="00105EB4" w:rsidRDefault="0079314D" w:rsidP="00105EB4">
      <w:pPr>
        <w:pStyle w:val="ListParagraph"/>
        <w:ind w:left="792"/>
        <w:rPr>
          <w:rFonts w:ascii="Segoe UI" w:hAnsi="Segoe UI" w:cs="Segoe UI"/>
          <w:color w:val="0D0D0D"/>
          <w:shd w:val="clear" w:color="auto" w:fill="FFFFFF"/>
        </w:rPr>
      </w:pPr>
      <w:r w:rsidRPr="004458D5">
        <w:rPr>
          <w:rFonts w:cs="Segoe UI"/>
          <w:color w:val="0D0D0D"/>
          <w:sz w:val="24"/>
          <w:szCs w:val="24"/>
          <w:shd w:val="clear" w:color="auto" w:fill="FFFFFF"/>
        </w:rPr>
        <w:tab/>
      </w:r>
      <w:r w:rsidR="00105EB4" w:rsidRPr="004458D5">
        <w:rPr>
          <w:rFonts w:cs="Segoe UI"/>
          <w:color w:val="0D0D0D"/>
          <w:sz w:val="24"/>
          <w:szCs w:val="24"/>
          <w:shd w:val="clear" w:color="auto" w:fill="FFFFFF"/>
        </w:rPr>
        <w:t>Je nutné upozornit, že vzhledem k aktuální fázi vývoje aplikace mohou být některé funkce a procesy stále nedostatečně definovány nebo neoptimalizované. Předpokládá se, že v průběhu dalšího vývoje budou identifikovány a vyřešeny potenciální nedostatky a rizika. Zadavatel je si vědom možných omezení stávajícího řešení a vítá veškerá doporučení a zlepšení, která by mohla přispět k vytvoření efektivnější, bezpečnější a uživatelsky přívětivější aplikace.</w:t>
      </w:r>
      <w:r w:rsidR="002B7F07">
        <w:br/>
      </w:r>
    </w:p>
    <w:p w14:paraId="7DA5382E" w14:textId="77777777" w:rsidR="002B7F07" w:rsidRDefault="002B7F07" w:rsidP="002B7F07">
      <w:pPr>
        <w:pStyle w:val="ListParagraph"/>
        <w:ind w:left="792"/>
        <w:rPr>
          <w:b/>
          <w:bCs/>
          <w:sz w:val="32"/>
          <w:szCs w:val="32"/>
        </w:rPr>
      </w:pPr>
    </w:p>
    <w:p w14:paraId="6469EF61" w14:textId="0EE07227" w:rsidR="00105EB4" w:rsidRDefault="00E76194" w:rsidP="00105EB4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užité </w:t>
      </w:r>
      <w:r w:rsidR="00BF03E6">
        <w:rPr>
          <w:b/>
          <w:bCs/>
          <w:sz w:val="32"/>
          <w:szCs w:val="32"/>
        </w:rPr>
        <w:t>programovací jazyky</w:t>
      </w:r>
    </w:p>
    <w:p w14:paraId="2330F7D3" w14:textId="77777777" w:rsidR="005E0D69" w:rsidRPr="00105EB4" w:rsidRDefault="005E0D69" w:rsidP="005E0D69">
      <w:pPr>
        <w:pStyle w:val="ListParagraph"/>
        <w:ind w:left="792"/>
        <w:rPr>
          <w:b/>
          <w:bCs/>
          <w:sz w:val="32"/>
          <w:szCs w:val="32"/>
        </w:rPr>
      </w:pPr>
    </w:p>
    <w:p w14:paraId="19997F10" w14:textId="6F898595" w:rsidR="00E76194" w:rsidRPr="0041671C" w:rsidRDefault="000F125E" w:rsidP="00E76194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194" w:rsidRPr="0041671C">
        <w:rPr>
          <w:sz w:val="28"/>
          <w:szCs w:val="28"/>
        </w:rPr>
        <w:t>PHP</w:t>
      </w:r>
    </w:p>
    <w:p w14:paraId="32D5DCB9" w14:textId="0BDAF3A1" w:rsidR="0007105B" w:rsidRPr="004458D5" w:rsidRDefault="0007105B" w:rsidP="0079314D">
      <w:pPr>
        <w:pStyle w:val="ListParagraph"/>
        <w:ind w:left="1224" w:firstLine="192"/>
        <w:rPr>
          <w:rFonts w:cs="Segoe UI"/>
          <w:color w:val="0D0D0D"/>
          <w:sz w:val="24"/>
          <w:szCs w:val="24"/>
          <w:shd w:val="clear" w:color="auto" w:fill="FFFFFF"/>
        </w:rPr>
      </w:pPr>
      <w:r w:rsidRPr="004458D5">
        <w:rPr>
          <w:rFonts w:cs="Segoe UI"/>
          <w:color w:val="0D0D0D"/>
          <w:sz w:val="24"/>
          <w:szCs w:val="24"/>
          <w:shd w:val="clear" w:color="auto" w:fill="FFFFFF"/>
        </w:rPr>
        <w:t>PHP je hlavním programovacím jazykem používaným pro vývoj backendové části aplikace Trenio. Je používán pro zpracování požadavků serveru, manipulaci s daty a interakci s databází.</w:t>
      </w:r>
    </w:p>
    <w:p w14:paraId="6DE8F897" w14:textId="77777777" w:rsidR="0007105B" w:rsidRPr="0007105B" w:rsidRDefault="0007105B" w:rsidP="0007105B">
      <w:pPr>
        <w:pStyle w:val="ListParagraph"/>
        <w:ind w:left="1224"/>
        <w:rPr>
          <w:rFonts w:ascii="Segoe UI" w:hAnsi="Segoe UI" w:cs="Segoe UI"/>
          <w:color w:val="0D0D0D"/>
          <w:shd w:val="clear" w:color="auto" w:fill="FFFFFF"/>
        </w:rPr>
      </w:pPr>
    </w:p>
    <w:p w14:paraId="3BAF377B" w14:textId="13C0F723" w:rsidR="00E76194" w:rsidRPr="000F125E" w:rsidRDefault="000F125E" w:rsidP="00E76194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194" w:rsidRPr="000F125E">
        <w:rPr>
          <w:sz w:val="28"/>
          <w:szCs w:val="28"/>
        </w:rPr>
        <w:t>SQL</w:t>
      </w:r>
    </w:p>
    <w:p w14:paraId="25F52EDE" w14:textId="25A2AFFA" w:rsidR="0007105B" w:rsidRPr="004458D5" w:rsidRDefault="0007105B" w:rsidP="0079314D">
      <w:pPr>
        <w:pStyle w:val="ListParagraph"/>
        <w:ind w:left="1224" w:firstLine="192"/>
        <w:rPr>
          <w:rFonts w:cs="Segoe UI"/>
          <w:color w:val="0D0D0D"/>
          <w:sz w:val="24"/>
          <w:szCs w:val="24"/>
          <w:shd w:val="clear" w:color="auto" w:fill="FFFFFF"/>
        </w:rPr>
      </w:pPr>
      <w:r w:rsidRPr="004458D5">
        <w:rPr>
          <w:rFonts w:cs="Segoe UI"/>
          <w:color w:val="0D0D0D"/>
          <w:sz w:val="24"/>
          <w:szCs w:val="24"/>
          <w:shd w:val="clear" w:color="auto" w:fill="FFFFFF"/>
        </w:rPr>
        <w:t>SQL je relační databázový systém, který je integrován do aplikace Trenio pro ukládání uživatelských dat, tréninkových plánů, cviků a dalších informací. Slouží jako úložiště pro persistentní data.</w:t>
      </w:r>
    </w:p>
    <w:p w14:paraId="6D344A17" w14:textId="77777777" w:rsidR="0007105B" w:rsidRPr="0007105B" w:rsidRDefault="0007105B" w:rsidP="0007105B">
      <w:pPr>
        <w:pStyle w:val="ListParagraph"/>
        <w:ind w:left="1224"/>
        <w:rPr>
          <w:rFonts w:ascii="Segoe UI" w:hAnsi="Segoe UI" w:cs="Segoe UI"/>
          <w:color w:val="0D0D0D"/>
          <w:shd w:val="clear" w:color="auto" w:fill="FFFFFF"/>
        </w:rPr>
      </w:pPr>
    </w:p>
    <w:p w14:paraId="35D477BC" w14:textId="6CD5A638" w:rsidR="00E76194" w:rsidRPr="000F125E" w:rsidRDefault="000F125E" w:rsidP="0012373C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194" w:rsidRPr="000F125E">
        <w:rPr>
          <w:sz w:val="28"/>
          <w:szCs w:val="28"/>
        </w:rPr>
        <w:t>Javascript</w:t>
      </w:r>
    </w:p>
    <w:p w14:paraId="6B46E68B" w14:textId="7FC36884" w:rsidR="00EB07E7" w:rsidRPr="004458D5" w:rsidRDefault="00EB07E7" w:rsidP="0079314D">
      <w:pPr>
        <w:pStyle w:val="ListParagraph"/>
        <w:ind w:left="1224" w:firstLine="192"/>
        <w:rPr>
          <w:rFonts w:cs="Segoe UI"/>
          <w:color w:val="0D0D0D"/>
          <w:sz w:val="24"/>
          <w:szCs w:val="24"/>
          <w:shd w:val="clear" w:color="auto" w:fill="FFFFFF"/>
        </w:rPr>
      </w:pPr>
      <w:r w:rsidRPr="004458D5">
        <w:rPr>
          <w:rFonts w:cs="Segoe UI"/>
          <w:color w:val="0D0D0D"/>
          <w:sz w:val="24"/>
          <w:szCs w:val="24"/>
          <w:shd w:val="clear" w:color="auto" w:fill="FFFFFF"/>
        </w:rPr>
        <w:t>JavaScript je používán pro vývoj frontendové části aplikace Trenio. Pomocí JavaScriptu jsou vytvářeny interaktivní prvky na stránce, asynchronní komunikace se serverem a další uživatelské interakce.</w:t>
      </w:r>
    </w:p>
    <w:p w14:paraId="64EF50EF" w14:textId="77777777" w:rsidR="00105EB4" w:rsidRDefault="00105EB4" w:rsidP="0079314D">
      <w:pPr>
        <w:pStyle w:val="ListParagraph"/>
        <w:ind w:left="1224" w:firstLine="192"/>
        <w:rPr>
          <w:b/>
          <w:bCs/>
          <w:sz w:val="32"/>
          <w:szCs w:val="32"/>
        </w:rPr>
      </w:pPr>
    </w:p>
    <w:p w14:paraId="4982C07E" w14:textId="77777777" w:rsidR="00E80969" w:rsidRDefault="00E80969" w:rsidP="0079314D">
      <w:pPr>
        <w:pStyle w:val="ListParagraph"/>
        <w:ind w:left="1224" w:firstLine="192"/>
        <w:rPr>
          <w:b/>
          <w:bCs/>
          <w:sz w:val="32"/>
          <w:szCs w:val="32"/>
        </w:rPr>
      </w:pPr>
    </w:p>
    <w:p w14:paraId="2C8AF40D" w14:textId="77777777" w:rsidR="00E80969" w:rsidRDefault="00E80969" w:rsidP="0079314D">
      <w:pPr>
        <w:pStyle w:val="ListParagraph"/>
        <w:ind w:left="1224" w:firstLine="192"/>
        <w:rPr>
          <w:b/>
          <w:bCs/>
          <w:sz w:val="32"/>
          <w:szCs w:val="32"/>
        </w:rPr>
      </w:pPr>
    </w:p>
    <w:p w14:paraId="3B13EC7D" w14:textId="77777777" w:rsidR="00E80969" w:rsidRDefault="00E80969" w:rsidP="0079314D">
      <w:pPr>
        <w:pStyle w:val="ListParagraph"/>
        <w:ind w:left="1224" w:firstLine="192"/>
        <w:rPr>
          <w:b/>
          <w:bCs/>
          <w:sz w:val="32"/>
          <w:szCs w:val="32"/>
        </w:rPr>
      </w:pPr>
    </w:p>
    <w:p w14:paraId="7FB0F9A0" w14:textId="77777777" w:rsidR="009820CD" w:rsidRDefault="009820CD" w:rsidP="0079314D">
      <w:pPr>
        <w:pStyle w:val="ListParagraph"/>
        <w:ind w:left="1224" w:firstLine="192"/>
        <w:rPr>
          <w:b/>
          <w:bCs/>
          <w:sz w:val="32"/>
          <w:szCs w:val="32"/>
        </w:rPr>
      </w:pPr>
    </w:p>
    <w:p w14:paraId="4FB66B21" w14:textId="77777777" w:rsidR="00E80969" w:rsidRPr="0012373C" w:rsidRDefault="00E80969" w:rsidP="0079314D">
      <w:pPr>
        <w:pStyle w:val="ListParagraph"/>
        <w:ind w:left="1224" w:firstLine="192"/>
        <w:rPr>
          <w:b/>
          <w:bCs/>
          <w:sz w:val="32"/>
          <w:szCs w:val="32"/>
        </w:rPr>
      </w:pPr>
    </w:p>
    <w:p w14:paraId="247545CB" w14:textId="77777777" w:rsidR="00105EB4" w:rsidRDefault="00105EB4" w:rsidP="00105EB4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dkazy</w:t>
      </w:r>
    </w:p>
    <w:p w14:paraId="253BDD8A" w14:textId="77777777" w:rsidR="009820CD" w:rsidRDefault="009820CD" w:rsidP="009820CD">
      <w:pPr>
        <w:pStyle w:val="ListParagraph"/>
        <w:ind w:left="792"/>
        <w:rPr>
          <w:b/>
          <w:bCs/>
          <w:sz w:val="32"/>
          <w:szCs w:val="32"/>
        </w:rPr>
      </w:pPr>
    </w:p>
    <w:p w14:paraId="513ABF45" w14:textId="77777777" w:rsidR="00E80969" w:rsidRPr="004458D5" w:rsidRDefault="00E80969" w:rsidP="00E80969">
      <w:pPr>
        <w:pStyle w:val="ListParagraph"/>
        <w:spacing w:before="360"/>
        <w:ind w:left="360"/>
        <w:rPr>
          <w:i/>
          <w:iCs/>
          <w:sz w:val="24"/>
          <w:szCs w:val="24"/>
        </w:rPr>
      </w:pPr>
      <w:r w:rsidRPr="004458D5">
        <w:rPr>
          <w:i/>
          <w:iCs/>
          <w:sz w:val="24"/>
          <w:szCs w:val="24"/>
        </w:rPr>
        <w:t>MySQL Documentation:</w:t>
      </w:r>
    </w:p>
    <w:p w14:paraId="145AB279" w14:textId="77777777" w:rsidR="00E80969" w:rsidRPr="004458D5" w:rsidRDefault="00E80969" w:rsidP="00E80969">
      <w:pPr>
        <w:pStyle w:val="ListParagraph"/>
        <w:spacing w:before="360"/>
        <w:ind w:left="360"/>
        <w:rPr>
          <w:i/>
          <w:iCs/>
          <w:sz w:val="24"/>
          <w:szCs w:val="24"/>
        </w:rPr>
      </w:pPr>
    </w:p>
    <w:p w14:paraId="55C8AB0F" w14:textId="77777777" w:rsidR="00E80969" w:rsidRPr="004458D5" w:rsidRDefault="00E80969" w:rsidP="00E80969">
      <w:pPr>
        <w:pStyle w:val="ListParagraph"/>
        <w:ind w:left="360" w:firstLine="348"/>
        <w:rPr>
          <w:sz w:val="24"/>
          <w:szCs w:val="24"/>
        </w:rPr>
      </w:pPr>
      <w:r w:rsidRPr="004458D5">
        <w:rPr>
          <w:sz w:val="24"/>
          <w:szCs w:val="24"/>
        </w:rPr>
        <w:t>Rozsáhlá dokumentace k databázovému systému MySQL, který je používán jako primární databázové řešení pro správu dat aplikace. Dokumentace nabízí návody, referenční materiály a pokyny pro optimální využití MySQL v rámci projektů.</w:t>
      </w:r>
    </w:p>
    <w:p w14:paraId="09DF563F" w14:textId="77777777" w:rsidR="00014904" w:rsidRPr="004458D5" w:rsidRDefault="00014904" w:rsidP="00E80969">
      <w:pPr>
        <w:pStyle w:val="ListParagraph"/>
        <w:ind w:left="360" w:firstLine="348"/>
        <w:rPr>
          <w:sz w:val="24"/>
          <w:szCs w:val="24"/>
        </w:rPr>
      </w:pPr>
    </w:p>
    <w:p w14:paraId="0048169F" w14:textId="124715D2" w:rsidR="00014904" w:rsidRPr="004458D5" w:rsidRDefault="00D4391D" w:rsidP="00014904">
      <w:pPr>
        <w:ind w:firstLine="360"/>
        <w:rPr>
          <w:sz w:val="24"/>
          <w:szCs w:val="24"/>
        </w:rPr>
      </w:pPr>
      <w:r w:rsidRPr="004458D5">
        <w:rPr>
          <w:sz w:val="24"/>
          <w:szCs w:val="24"/>
        </w:rPr>
        <w:t>PHP documen</w:t>
      </w:r>
      <w:r w:rsidR="0044229A" w:rsidRPr="004458D5">
        <w:rPr>
          <w:sz w:val="24"/>
          <w:szCs w:val="24"/>
        </w:rPr>
        <w:t>tation:</w:t>
      </w:r>
    </w:p>
    <w:p w14:paraId="12FBD6F4" w14:textId="689893EC" w:rsidR="0044229A" w:rsidRPr="004458D5" w:rsidRDefault="00014904" w:rsidP="00014904">
      <w:pPr>
        <w:ind w:left="360" w:firstLine="360"/>
        <w:rPr>
          <w:sz w:val="24"/>
          <w:szCs w:val="24"/>
        </w:rPr>
      </w:pPr>
      <w:r w:rsidRPr="004458D5">
        <w:rPr>
          <w:sz w:val="24"/>
          <w:szCs w:val="24"/>
        </w:rPr>
        <w:t>Dokumentace PHP je soubor informací, instrukcí a referencí, které popisují syntaxi, funkce, třídy, metody a další prvky programovacího jazyka PHP. Obsahuje podrobné informace o všech dostupných funkcích a jejich parametrech, stejně jako příklady použití a vysvětlení konceptů.</w:t>
      </w:r>
    </w:p>
    <w:p w14:paraId="3C2FA4AC" w14:textId="31A1B93A" w:rsidR="00E80969" w:rsidRDefault="00E80969" w:rsidP="00E80969">
      <w:pPr>
        <w:pStyle w:val="ListParagraph"/>
        <w:ind w:left="360" w:firstLine="348"/>
      </w:pPr>
      <w:r>
        <w:tab/>
      </w:r>
      <w:r>
        <w:tab/>
      </w:r>
      <w:r>
        <w:tab/>
      </w:r>
      <w:r>
        <w:tab/>
      </w:r>
      <w:r>
        <w:tab/>
      </w:r>
    </w:p>
    <w:p w14:paraId="69348746" w14:textId="77777777" w:rsidR="00C73290" w:rsidRPr="009E63E3" w:rsidRDefault="00C73290" w:rsidP="002B7F07">
      <w:pPr>
        <w:pStyle w:val="ListParagraph"/>
        <w:ind w:left="792"/>
        <w:rPr>
          <w:b/>
          <w:bCs/>
          <w:sz w:val="32"/>
          <w:szCs w:val="32"/>
        </w:rPr>
      </w:pPr>
    </w:p>
    <w:p w14:paraId="2EE6E9D8" w14:textId="50FA5C64" w:rsidR="00215A1F" w:rsidRDefault="00215A1F" w:rsidP="009E63E3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ý přehled</w:t>
      </w:r>
    </w:p>
    <w:p w14:paraId="04A4BB35" w14:textId="6CFAE3A5" w:rsidR="00C100DB" w:rsidRDefault="00C100DB" w:rsidP="00C100DB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pektiva aplikace</w:t>
      </w:r>
    </w:p>
    <w:p w14:paraId="12B13031" w14:textId="77777777" w:rsidR="004243D0" w:rsidRPr="004243D0" w:rsidRDefault="004243D0" w:rsidP="004243D0">
      <w:pPr>
        <w:pStyle w:val="ListParagraph"/>
        <w:ind w:left="360"/>
        <w:rPr>
          <w:b/>
          <w:bCs/>
          <w:sz w:val="32"/>
          <w:szCs w:val="32"/>
        </w:rPr>
      </w:pPr>
    </w:p>
    <w:p w14:paraId="32928C36" w14:textId="2231CF56" w:rsidR="004243D0" w:rsidRPr="004458D5" w:rsidRDefault="004243D0" w:rsidP="00D93FDC">
      <w:pPr>
        <w:pStyle w:val="ListParagraph"/>
        <w:ind w:left="360" w:firstLine="348"/>
        <w:rPr>
          <w:sz w:val="24"/>
          <w:szCs w:val="24"/>
        </w:rPr>
      </w:pPr>
      <w:r w:rsidRPr="004458D5">
        <w:rPr>
          <w:sz w:val="24"/>
          <w:szCs w:val="24"/>
        </w:rPr>
        <w:t>Perspektiva aplikace Trenio se zaměřuje na poskytování užitečného nástroje pro tvorbu a správu tréninkových plánů. Tato aplikace cílí na širokou škálu uživatelů, včetně sportovců</w:t>
      </w:r>
      <w:r w:rsidR="00D93FDC">
        <w:rPr>
          <w:sz w:val="24"/>
          <w:szCs w:val="24"/>
        </w:rPr>
        <w:t xml:space="preserve"> a</w:t>
      </w:r>
      <w:r w:rsidRPr="004458D5">
        <w:rPr>
          <w:sz w:val="24"/>
          <w:szCs w:val="24"/>
        </w:rPr>
        <w:t xml:space="preserve"> fitness nadšenců. Primárním účelem Trenio je umožnit uživatelům snadněji organizovat své tréninky.</w:t>
      </w:r>
    </w:p>
    <w:p w14:paraId="3B19C73D" w14:textId="6BEBE7C3" w:rsidR="004243D0" w:rsidRPr="004458D5" w:rsidRDefault="00D93FDC" w:rsidP="004243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FD3DE8" w14:textId="77777777" w:rsidR="004243D0" w:rsidRPr="004458D5" w:rsidRDefault="004243D0" w:rsidP="00D93FDC">
      <w:pPr>
        <w:pStyle w:val="ListParagraph"/>
        <w:ind w:left="360" w:firstLine="348"/>
        <w:rPr>
          <w:sz w:val="24"/>
          <w:szCs w:val="24"/>
        </w:rPr>
      </w:pPr>
      <w:r w:rsidRPr="004458D5">
        <w:rPr>
          <w:sz w:val="24"/>
          <w:szCs w:val="24"/>
        </w:rPr>
        <w:t>Perspektiva aplikace je zaměřena na uživatelsky přívětivé rozhraní, které umožní uživatelům snadno vytvářet a upravovat své tréninkové plány. Trenio také nabízí funkce pro sledování pokroku, jako jsou statistiky cvičení a sledování úspěšnosti dosažení cílů.</w:t>
      </w:r>
    </w:p>
    <w:p w14:paraId="1C3CE9D1" w14:textId="77777777" w:rsidR="004243D0" w:rsidRPr="004458D5" w:rsidRDefault="004243D0" w:rsidP="004243D0">
      <w:pPr>
        <w:pStyle w:val="ListParagraph"/>
        <w:ind w:left="360"/>
        <w:rPr>
          <w:sz w:val="24"/>
          <w:szCs w:val="24"/>
        </w:rPr>
      </w:pPr>
    </w:p>
    <w:p w14:paraId="09915A25" w14:textId="67E2A60E" w:rsidR="004243D0" w:rsidRDefault="004243D0" w:rsidP="00D93FDC">
      <w:pPr>
        <w:pStyle w:val="ListParagraph"/>
        <w:ind w:left="360" w:firstLine="348"/>
        <w:rPr>
          <w:sz w:val="24"/>
          <w:szCs w:val="24"/>
        </w:rPr>
      </w:pPr>
      <w:r w:rsidRPr="004458D5">
        <w:rPr>
          <w:sz w:val="24"/>
          <w:szCs w:val="24"/>
        </w:rPr>
        <w:t>Vzhledem k tomu, že se jedná o webovou aplikaci, je perspektiva Trenio také spojena s online dostupností a možností přístupu k aplikaci z různých zařízení, včetně počítačů, tabletů a chytrých telefonů. To umožňuje uživatelům spravovat své tréninky kdykoliv a kdekoli, což zvyšuje jejich flexibilitu a pohodlí při plánování a provádění cvičení.</w:t>
      </w:r>
    </w:p>
    <w:p w14:paraId="7A76A492" w14:textId="77777777" w:rsidR="00D93FDC" w:rsidRDefault="00D93FDC" w:rsidP="00D93FDC">
      <w:pPr>
        <w:pStyle w:val="ListParagraph"/>
        <w:ind w:left="360" w:firstLine="348"/>
        <w:rPr>
          <w:sz w:val="24"/>
          <w:szCs w:val="24"/>
        </w:rPr>
      </w:pPr>
    </w:p>
    <w:p w14:paraId="3D34CAED" w14:textId="77777777" w:rsidR="00D93FDC" w:rsidRDefault="00D93FDC" w:rsidP="00D93FDC">
      <w:pPr>
        <w:pStyle w:val="ListParagraph"/>
        <w:ind w:left="360" w:firstLine="348"/>
        <w:rPr>
          <w:sz w:val="24"/>
          <w:szCs w:val="24"/>
        </w:rPr>
      </w:pPr>
    </w:p>
    <w:p w14:paraId="6505E44D" w14:textId="77777777" w:rsidR="00D93FDC" w:rsidRDefault="00D93FDC" w:rsidP="00D93FDC">
      <w:pPr>
        <w:pStyle w:val="ListParagraph"/>
        <w:ind w:left="360" w:firstLine="348"/>
        <w:rPr>
          <w:sz w:val="24"/>
          <w:szCs w:val="24"/>
        </w:rPr>
      </w:pPr>
    </w:p>
    <w:p w14:paraId="00B5BF17" w14:textId="77777777" w:rsidR="00851ABE" w:rsidRPr="004109C7" w:rsidRDefault="00851ABE" w:rsidP="004109C7">
      <w:pPr>
        <w:rPr>
          <w:b/>
          <w:bCs/>
          <w:sz w:val="32"/>
          <w:szCs w:val="32"/>
        </w:rPr>
      </w:pPr>
    </w:p>
    <w:p w14:paraId="26B6E32C" w14:textId="55AA85FC" w:rsidR="00215A1F" w:rsidRDefault="00215A1F" w:rsidP="009E63E3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unkční požadavky</w:t>
      </w:r>
    </w:p>
    <w:p w14:paraId="6200F21A" w14:textId="70C0C7CB" w:rsidR="006F1C21" w:rsidRDefault="00FF53F9" w:rsidP="006F1C21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ace</w:t>
      </w:r>
    </w:p>
    <w:p w14:paraId="108DBD0E" w14:textId="31ACB672" w:rsidR="00B773F9" w:rsidRPr="007659A3" w:rsidRDefault="00DD5E61" w:rsidP="00B773F9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7659A3">
        <w:rPr>
          <w:sz w:val="28"/>
          <w:szCs w:val="28"/>
        </w:rPr>
        <w:t>Vyplnění registračního formuláře</w:t>
      </w:r>
    </w:p>
    <w:p w14:paraId="4E3AAE36" w14:textId="4BCFA733" w:rsidR="00DD5E61" w:rsidRDefault="007659A3" w:rsidP="007408D3">
      <w:pPr>
        <w:pStyle w:val="ListParagraph"/>
        <w:ind w:left="1224" w:firstLine="192"/>
        <w:rPr>
          <w:sz w:val="24"/>
          <w:szCs w:val="24"/>
        </w:rPr>
      </w:pPr>
      <w:r w:rsidRPr="007659A3">
        <w:rPr>
          <w:sz w:val="24"/>
          <w:szCs w:val="24"/>
        </w:rPr>
        <w:t xml:space="preserve">Uživatelé přistupují k registračnímu formuláři, kde zadávají své informace, jako je e-mailová adresa a heslo. </w:t>
      </w:r>
    </w:p>
    <w:p w14:paraId="74BC6B65" w14:textId="77777777" w:rsidR="001D1490" w:rsidRDefault="001D1490" w:rsidP="00DD5E61">
      <w:pPr>
        <w:pStyle w:val="ListParagraph"/>
        <w:ind w:left="1224"/>
        <w:rPr>
          <w:sz w:val="24"/>
          <w:szCs w:val="24"/>
        </w:rPr>
      </w:pPr>
    </w:p>
    <w:p w14:paraId="058703BD" w14:textId="77777777" w:rsidR="00E51FF5" w:rsidRDefault="00E51FF5" w:rsidP="00E51FF5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D73A7E">
        <w:rPr>
          <w:sz w:val="28"/>
          <w:szCs w:val="28"/>
        </w:rPr>
        <w:t>Zabezpečení hesla</w:t>
      </w:r>
    </w:p>
    <w:p w14:paraId="383A6D2F" w14:textId="18228D5A" w:rsidR="001D1490" w:rsidRDefault="000B34A1" w:rsidP="000B34A1">
      <w:pPr>
        <w:pStyle w:val="ListParagraph"/>
        <w:ind w:left="1224" w:firstLine="192"/>
        <w:rPr>
          <w:sz w:val="24"/>
          <w:szCs w:val="24"/>
        </w:rPr>
      </w:pPr>
      <w:r w:rsidRPr="000B34A1">
        <w:rPr>
          <w:sz w:val="24"/>
          <w:szCs w:val="24"/>
        </w:rPr>
        <w:t>Při zadávání hesla do registračního formuláře musí být zajištěno, že je zobrazeno v bezpečné podobě (například jako hvězdičky) a že není viditelné pro ostatní uživatele.</w:t>
      </w:r>
    </w:p>
    <w:p w14:paraId="253A62D4" w14:textId="77777777" w:rsidR="000B34A1" w:rsidRPr="004A0D96" w:rsidRDefault="000B34A1" w:rsidP="000B34A1">
      <w:pPr>
        <w:pStyle w:val="ListParagraph"/>
        <w:ind w:left="1224" w:firstLine="192"/>
        <w:rPr>
          <w:sz w:val="24"/>
          <w:szCs w:val="24"/>
        </w:rPr>
      </w:pPr>
    </w:p>
    <w:p w14:paraId="0E5FCE54" w14:textId="737A5871" w:rsidR="00E51FF5" w:rsidRDefault="00D73A7E" w:rsidP="00D73A7E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D73A7E">
        <w:rPr>
          <w:sz w:val="28"/>
          <w:szCs w:val="28"/>
        </w:rPr>
        <w:t>Zajištění jedinečné e-mailové adresy</w:t>
      </w:r>
    </w:p>
    <w:p w14:paraId="281E23C5" w14:textId="611EAD0E" w:rsidR="001D1490" w:rsidRDefault="001D1490" w:rsidP="007408D3">
      <w:pPr>
        <w:pStyle w:val="ListParagraph"/>
        <w:ind w:left="1224" w:firstLine="192"/>
        <w:rPr>
          <w:sz w:val="24"/>
          <w:szCs w:val="24"/>
        </w:rPr>
      </w:pPr>
      <w:r w:rsidRPr="001D1490">
        <w:rPr>
          <w:sz w:val="24"/>
          <w:szCs w:val="24"/>
        </w:rPr>
        <w:t>Při registraci nového účtu je důležité ověřit, že zadaná e-mailová adresa je jedinečná a nebyla již použita pro jiný účet v systému.</w:t>
      </w:r>
    </w:p>
    <w:p w14:paraId="22058D03" w14:textId="77777777" w:rsidR="000475E2" w:rsidRPr="000475E2" w:rsidRDefault="000475E2" w:rsidP="000475E2">
      <w:pPr>
        <w:pStyle w:val="ListParagraph"/>
        <w:ind w:left="1224"/>
        <w:rPr>
          <w:sz w:val="24"/>
          <w:szCs w:val="24"/>
        </w:rPr>
      </w:pPr>
    </w:p>
    <w:p w14:paraId="1B972CD3" w14:textId="77777777" w:rsidR="00C17F5C" w:rsidRDefault="00C17F5C" w:rsidP="00C17F5C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C17F5C">
        <w:rPr>
          <w:sz w:val="28"/>
          <w:szCs w:val="28"/>
        </w:rPr>
        <w:t>Odeslání registračních údajů</w:t>
      </w:r>
    </w:p>
    <w:p w14:paraId="6826EB22" w14:textId="46465584" w:rsidR="000475E2" w:rsidRDefault="006F2738" w:rsidP="007408D3">
      <w:pPr>
        <w:pStyle w:val="ListParagraph"/>
        <w:ind w:left="1224" w:firstLine="192"/>
        <w:rPr>
          <w:sz w:val="24"/>
          <w:szCs w:val="24"/>
        </w:rPr>
      </w:pPr>
      <w:r w:rsidRPr="006F2738">
        <w:rPr>
          <w:sz w:val="24"/>
          <w:szCs w:val="24"/>
        </w:rPr>
        <w:t>Po vyplnění registračního formuláře uživatelé musí mít možnost odeslat své registrační údaje pro vytvoření nového účtu.</w:t>
      </w:r>
    </w:p>
    <w:p w14:paraId="583C1F78" w14:textId="77777777" w:rsidR="006F2738" w:rsidRPr="006F2738" w:rsidRDefault="006F2738" w:rsidP="000475E2">
      <w:pPr>
        <w:pStyle w:val="ListParagraph"/>
        <w:ind w:left="1224"/>
        <w:rPr>
          <w:sz w:val="24"/>
          <w:szCs w:val="24"/>
        </w:rPr>
      </w:pPr>
    </w:p>
    <w:p w14:paraId="35CCC2A1" w14:textId="77777777" w:rsidR="00277DBD" w:rsidRDefault="00277DBD" w:rsidP="00277DBD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277DBD">
        <w:rPr>
          <w:sz w:val="28"/>
          <w:szCs w:val="28"/>
        </w:rPr>
        <w:t>Validace registračních údajů</w:t>
      </w:r>
    </w:p>
    <w:p w14:paraId="56451221" w14:textId="704F25D2" w:rsidR="006F2738" w:rsidRDefault="00DB54F3" w:rsidP="007408D3">
      <w:pPr>
        <w:pStyle w:val="ListParagraph"/>
        <w:ind w:left="1224" w:firstLine="192"/>
        <w:rPr>
          <w:sz w:val="24"/>
          <w:szCs w:val="24"/>
        </w:rPr>
      </w:pPr>
      <w:r w:rsidRPr="00DB54F3">
        <w:rPr>
          <w:sz w:val="24"/>
          <w:szCs w:val="24"/>
        </w:rPr>
        <w:t>Před uložením registračních údajů do databáze je důležité provést validaci, aby se zajistilo, že uživatelé zadali platné údaje. To zahrnuje ověření formátu e-mailové adresy, minimální délky a složitosti hesla a dalších relevantních údajů.</w:t>
      </w:r>
    </w:p>
    <w:p w14:paraId="76D2309C" w14:textId="77777777" w:rsidR="00DB54F3" w:rsidRPr="00DB54F3" w:rsidRDefault="00DB54F3" w:rsidP="006F2738">
      <w:pPr>
        <w:pStyle w:val="ListParagraph"/>
        <w:ind w:left="1224"/>
        <w:rPr>
          <w:sz w:val="24"/>
          <w:szCs w:val="24"/>
        </w:rPr>
      </w:pPr>
    </w:p>
    <w:p w14:paraId="16A70E66" w14:textId="77777777" w:rsidR="00493937" w:rsidRPr="00DF2D9F" w:rsidRDefault="00493937" w:rsidP="00493937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DF2D9F">
        <w:rPr>
          <w:sz w:val="28"/>
          <w:szCs w:val="28"/>
        </w:rPr>
        <w:t>Možnost odhlášení</w:t>
      </w:r>
    </w:p>
    <w:p w14:paraId="3280AFEF" w14:textId="562E28BD" w:rsidR="00932FEE" w:rsidRDefault="00977F32" w:rsidP="007408D3">
      <w:pPr>
        <w:pStyle w:val="ListParagraph"/>
        <w:ind w:left="1224" w:firstLine="192"/>
        <w:rPr>
          <w:sz w:val="24"/>
          <w:szCs w:val="24"/>
        </w:rPr>
      </w:pPr>
      <w:r w:rsidRPr="00977F32">
        <w:rPr>
          <w:sz w:val="24"/>
          <w:szCs w:val="24"/>
        </w:rPr>
        <w:t>Po úspěšné registraci by měli uživatelé mít možnost se okamžitě odhlásit, pokud to budou chtít. Tím se zajistí, že uživatelé mají kontrolu nad svým účtem a mohou v případě potřeby provést změny nebo zrušit svůj účet.</w:t>
      </w:r>
    </w:p>
    <w:p w14:paraId="3272925E" w14:textId="77777777" w:rsidR="00977F32" w:rsidRDefault="00977F32" w:rsidP="00DF2D9F">
      <w:pPr>
        <w:pStyle w:val="ListParagraph"/>
        <w:ind w:left="1224"/>
        <w:rPr>
          <w:sz w:val="24"/>
          <w:szCs w:val="24"/>
        </w:rPr>
      </w:pPr>
    </w:p>
    <w:p w14:paraId="236A624C" w14:textId="77777777" w:rsidR="00D05B4B" w:rsidRDefault="00D05B4B" w:rsidP="00DF2D9F">
      <w:pPr>
        <w:pStyle w:val="ListParagraph"/>
        <w:ind w:left="1224"/>
        <w:rPr>
          <w:sz w:val="24"/>
          <w:szCs w:val="24"/>
        </w:rPr>
      </w:pPr>
    </w:p>
    <w:p w14:paraId="013A5B35" w14:textId="77777777" w:rsidR="00D05B4B" w:rsidRDefault="00D05B4B" w:rsidP="00DF2D9F">
      <w:pPr>
        <w:pStyle w:val="ListParagraph"/>
        <w:ind w:left="1224"/>
        <w:rPr>
          <w:sz w:val="24"/>
          <w:szCs w:val="24"/>
        </w:rPr>
      </w:pPr>
    </w:p>
    <w:p w14:paraId="707FDB72" w14:textId="77777777" w:rsidR="00D05B4B" w:rsidRDefault="00D05B4B" w:rsidP="00DF2D9F">
      <w:pPr>
        <w:pStyle w:val="ListParagraph"/>
        <w:ind w:left="1224"/>
        <w:rPr>
          <w:sz w:val="24"/>
          <w:szCs w:val="24"/>
        </w:rPr>
      </w:pPr>
    </w:p>
    <w:p w14:paraId="2FFF9DC6" w14:textId="77777777" w:rsidR="00D05B4B" w:rsidRPr="007659A3" w:rsidRDefault="00D05B4B" w:rsidP="00DF2D9F">
      <w:pPr>
        <w:pStyle w:val="ListParagraph"/>
        <w:ind w:left="1224"/>
        <w:rPr>
          <w:sz w:val="24"/>
          <w:szCs w:val="24"/>
        </w:rPr>
      </w:pPr>
    </w:p>
    <w:p w14:paraId="3E9EFFEB" w14:textId="6DAE5E99" w:rsidR="00FF53F9" w:rsidRDefault="00FF53F9" w:rsidP="006F1C21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</w:t>
      </w:r>
    </w:p>
    <w:p w14:paraId="6BD873C3" w14:textId="77777777" w:rsidR="00327B67" w:rsidRDefault="00327B67" w:rsidP="00327B67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4079BC">
        <w:rPr>
          <w:sz w:val="28"/>
          <w:szCs w:val="28"/>
        </w:rPr>
        <w:t>Zobrazení přihlašovacího formuláře</w:t>
      </w:r>
    </w:p>
    <w:p w14:paraId="0825937E" w14:textId="34522C29" w:rsidR="000B34A1" w:rsidRPr="009247A8" w:rsidRDefault="009247A8" w:rsidP="009247A8">
      <w:pPr>
        <w:pStyle w:val="ListParagraph"/>
        <w:ind w:left="1224" w:firstLine="192"/>
        <w:rPr>
          <w:rFonts w:cs="Segoe UI"/>
          <w:color w:val="0D0D0D"/>
          <w:sz w:val="24"/>
          <w:szCs w:val="24"/>
          <w:shd w:val="clear" w:color="auto" w:fill="FFFFFF"/>
        </w:rPr>
      </w:pPr>
      <w:r w:rsidRPr="009247A8">
        <w:rPr>
          <w:rFonts w:cs="Segoe UI"/>
          <w:color w:val="0D0D0D"/>
          <w:sz w:val="24"/>
          <w:szCs w:val="24"/>
          <w:shd w:val="clear" w:color="auto" w:fill="FFFFFF"/>
        </w:rPr>
        <w:t>Uživatelé budou mít možnost přejít na stránku s přihlašovacím formulářem, kde zadají své přihlašovací údaje, jako je e-mailová adresa a heslo.</w:t>
      </w:r>
    </w:p>
    <w:p w14:paraId="092B53B6" w14:textId="77777777" w:rsidR="009247A8" w:rsidRPr="004079BC" w:rsidRDefault="009247A8" w:rsidP="009247A8">
      <w:pPr>
        <w:pStyle w:val="ListParagraph"/>
        <w:ind w:left="1224" w:firstLine="192"/>
        <w:rPr>
          <w:sz w:val="28"/>
          <w:szCs w:val="28"/>
        </w:rPr>
      </w:pPr>
    </w:p>
    <w:p w14:paraId="36F3588B" w14:textId="0C2E7A5D" w:rsidR="009D3182" w:rsidRDefault="00AC51E2" w:rsidP="00327B67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4079BC">
        <w:rPr>
          <w:sz w:val="28"/>
          <w:szCs w:val="28"/>
        </w:rPr>
        <w:t>Ověření přihlašovacích údajů</w:t>
      </w:r>
    </w:p>
    <w:p w14:paraId="04D5EE4A" w14:textId="430FCD7C" w:rsidR="009247A8" w:rsidRDefault="009247A8" w:rsidP="009247A8">
      <w:pPr>
        <w:pStyle w:val="ListParagraph"/>
        <w:ind w:left="1224" w:firstLine="192"/>
        <w:rPr>
          <w:rFonts w:cs="Segoe UI"/>
          <w:color w:val="0D0D0D"/>
          <w:sz w:val="24"/>
          <w:szCs w:val="24"/>
          <w:shd w:val="clear" w:color="auto" w:fill="FFFFFF"/>
        </w:rPr>
      </w:pPr>
      <w:r w:rsidRPr="009247A8">
        <w:rPr>
          <w:rFonts w:cs="Segoe UI"/>
          <w:color w:val="0D0D0D"/>
          <w:sz w:val="24"/>
          <w:szCs w:val="24"/>
          <w:shd w:val="clear" w:color="auto" w:fill="FFFFFF"/>
        </w:rPr>
        <w:lastRenderedPageBreak/>
        <w:t>Po odeslání formuláře budou zadané údaje odeslány na server, kde budou ověřeny. Server zkontroluje, zda zadaná e-mailová adresa existuje v databázi a zda odpovídá zadané heslo.</w:t>
      </w:r>
    </w:p>
    <w:p w14:paraId="4142E601" w14:textId="77777777" w:rsidR="009247A8" w:rsidRPr="009247A8" w:rsidRDefault="009247A8" w:rsidP="009247A8">
      <w:pPr>
        <w:pStyle w:val="ListParagraph"/>
        <w:ind w:left="1224" w:firstLine="192"/>
        <w:rPr>
          <w:sz w:val="32"/>
          <w:szCs w:val="32"/>
        </w:rPr>
      </w:pPr>
    </w:p>
    <w:p w14:paraId="21A1C1D7" w14:textId="4D3EE3E8" w:rsidR="00AC51E2" w:rsidRDefault="00AC51E2" w:rsidP="00327B67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4079BC">
        <w:rPr>
          <w:sz w:val="28"/>
          <w:szCs w:val="28"/>
        </w:rPr>
        <w:t>Přístup do aplikace</w:t>
      </w:r>
    </w:p>
    <w:p w14:paraId="15A12F68" w14:textId="47B62C9C" w:rsidR="009247A8" w:rsidRDefault="00327E22" w:rsidP="00A90A32">
      <w:pPr>
        <w:pStyle w:val="ListParagraph"/>
        <w:ind w:left="1224" w:firstLine="192"/>
        <w:rPr>
          <w:sz w:val="24"/>
          <w:szCs w:val="24"/>
        </w:rPr>
      </w:pPr>
      <w:r w:rsidRPr="00327E22">
        <w:rPr>
          <w:sz w:val="24"/>
          <w:szCs w:val="24"/>
        </w:rPr>
        <w:t>Pokud jsou zadané údaje platné a odpovídají údajům uloženým v databázi, uživatel bude úspěšně přihlášen do aplikace a přesměrován na hlavní obrazovku nebo na stránku, ke které chtěl původně přistoupit.</w:t>
      </w:r>
    </w:p>
    <w:p w14:paraId="799AC38D" w14:textId="77777777" w:rsidR="00327E22" w:rsidRPr="00327E22" w:rsidRDefault="00327E22" w:rsidP="009247A8">
      <w:pPr>
        <w:pStyle w:val="ListParagraph"/>
        <w:ind w:left="1224"/>
        <w:rPr>
          <w:sz w:val="24"/>
          <w:szCs w:val="24"/>
        </w:rPr>
      </w:pPr>
    </w:p>
    <w:p w14:paraId="24288AF0" w14:textId="2F003DF7" w:rsidR="00AC51E2" w:rsidRDefault="00AC51E2" w:rsidP="00327B67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4079BC">
        <w:rPr>
          <w:sz w:val="28"/>
          <w:szCs w:val="28"/>
        </w:rPr>
        <w:t>Zpracování chybných údajů</w:t>
      </w:r>
    </w:p>
    <w:p w14:paraId="3E24FE8B" w14:textId="7FFD348A" w:rsidR="00327E22" w:rsidRPr="00A90A32" w:rsidRDefault="00A90A32" w:rsidP="00A90A32">
      <w:pPr>
        <w:pStyle w:val="ListParagraph"/>
        <w:ind w:left="1224" w:firstLine="192"/>
        <w:rPr>
          <w:sz w:val="24"/>
          <w:szCs w:val="24"/>
        </w:rPr>
      </w:pPr>
      <w:r w:rsidRPr="00A90A32">
        <w:rPr>
          <w:sz w:val="24"/>
          <w:szCs w:val="24"/>
        </w:rPr>
        <w:t>V případě, že zadané údaje nejsou platné nebo neodpovídají údajům uloženým v databázi, uživatel bude informován o chybě a bude mu umožněno zadat údaje znovu.</w:t>
      </w:r>
    </w:p>
    <w:p w14:paraId="3E98D9BA" w14:textId="77777777" w:rsidR="00327E22" w:rsidRPr="004079BC" w:rsidRDefault="00327E22" w:rsidP="00327E22">
      <w:pPr>
        <w:pStyle w:val="ListParagraph"/>
        <w:ind w:left="792"/>
        <w:rPr>
          <w:sz w:val="28"/>
          <w:szCs w:val="28"/>
        </w:rPr>
      </w:pPr>
    </w:p>
    <w:p w14:paraId="3052073D" w14:textId="7AC49DC3" w:rsidR="00AC51E2" w:rsidRDefault="004079BC" w:rsidP="00327B67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4079BC">
        <w:rPr>
          <w:sz w:val="28"/>
          <w:szCs w:val="28"/>
        </w:rPr>
        <w:t>Ochrana hesla</w:t>
      </w:r>
    </w:p>
    <w:p w14:paraId="2C1FE43D" w14:textId="4F50E0D5" w:rsidR="00A90A32" w:rsidRDefault="00A90A32" w:rsidP="00A90A32">
      <w:pPr>
        <w:pStyle w:val="ListParagraph"/>
        <w:ind w:left="1224" w:firstLine="192"/>
        <w:rPr>
          <w:sz w:val="24"/>
          <w:szCs w:val="24"/>
        </w:rPr>
      </w:pPr>
      <w:r w:rsidRPr="00A90A32">
        <w:rPr>
          <w:sz w:val="24"/>
          <w:szCs w:val="24"/>
        </w:rPr>
        <w:t>Hesla uživatelů budou uložena v databázi v hašované podobě, aby byla zajištěna bezpečnost. To znamená, že samotná hesla nebudou uložena v čitelné podobě, což chrání uživatele před neoprávněným přístupem k jejich účtům v případě úniku dat.</w:t>
      </w:r>
    </w:p>
    <w:p w14:paraId="3D2B935C" w14:textId="77777777" w:rsidR="00A90A32" w:rsidRDefault="00A90A32" w:rsidP="00A90A32">
      <w:pPr>
        <w:pStyle w:val="ListParagraph"/>
        <w:ind w:left="1224" w:firstLine="192"/>
        <w:rPr>
          <w:sz w:val="24"/>
          <w:szCs w:val="24"/>
        </w:rPr>
      </w:pPr>
    </w:p>
    <w:p w14:paraId="616CF6AA" w14:textId="77777777" w:rsidR="00D05B4B" w:rsidRDefault="00D05B4B" w:rsidP="00A90A32">
      <w:pPr>
        <w:pStyle w:val="ListParagraph"/>
        <w:ind w:left="1224" w:firstLine="192"/>
        <w:rPr>
          <w:sz w:val="24"/>
          <w:szCs w:val="24"/>
        </w:rPr>
      </w:pPr>
    </w:p>
    <w:p w14:paraId="7EBD8A41" w14:textId="77777777" w:rsidR="00372DE8" w:rsidRDefault="00372DE8" w:rsidP="00A90A32">
      <w:pPr>
        <w:pStyle w:val="ListParagraph"/>
        <w:ind w:left="1224" w:firstLine="192"/>
        <w:rPr>
          <w:sz w:val="24"/>
          <w:szCs w:val="24"/>
        </w:rPr>
      </w:pPr>
    </w:p>
    <w:p w14:paraId="3980CEA3" w14:textId="77777777" w:rsidR="00372DE8" w:rsidRPr="00A90A32" w:rsidRDefault="00372DE8" w:rsidP="00A90A32">
      <w:pPr>
        <w:pStyle w:val="ListParagraph"/>
        <w:ind w:left="1224" w:firstLine="192"/>
        <w:rPr>
          <w:sz w:val="24"/>
          <w:szCs w:val="24"/>
        </w:rPr>
      </w:pPr>
    </w:p>
    <w:p w14:paraId="44EAF7D7" w14:textId="2AF442BF" w:rsidR="00FF53F9" w:rsidRDefault="00E20392" w:rsidP="006F1C21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brazení tréninku</w:t>
      </w:r>
    </w:p>
    <w:p w14:paraId="79DA8E5E" w14:textId="5D21BCA4" w:rsidR="004B0F39" w:rsidRDefault="0079622F" w:rsidP="004B0F39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667FE8">
        <w:rPr>
          <w:sz w:val="28"/>
          <w:szCs w:val="28"/>
        </w:rPr>
        <w:t>Výběr tréninkového plánu</w:t>
      </w:r>
    </w:p>
    <w:p w14:paraId="7D683094" w14:textId="7B137F89" w:rsidR="00667FE8" w:rsidRPr="00D425AE" w:rsidRDefault="00667FE8" w:rsidP="00667FE8">
      <w:pPr>
        <w:pStyle w:val="ListParagraph"/>
        <w:ind w:left="1224" w:firstLine="192"/>
        <w:rPr>
          <w:rFonts w:cs="Segoe UI"/>
          <w:color w:val="0D0D0D"/>
          <w:sz w:val="24"/>
          <w:szCs w:val="24"/>
          <w:shd w:val="clear" w:color="auto" w:fill="FFFFFF"/>
        </w:rPr>
      </w:pPr>
      <w:r w:rsidRPr="00D425AE">
        <w:rPr>
          <w:rFonts w:cs="Segoe UI"/>
          <w:color w:val="0D0D0D"/>
          <w:sz w:val="24"/>
          <w:szCs w:val="24"/>
          <w:shd w:val="clear" w:color="auto" w:fill="FFFFFF"/>
        </w:rPr>
        <w:t>Uživatelé budou mít možnost vybrat tréninkový plán, který chtějí zobrazit. Tento výběr může být proveden z nabídky dostupných plánů</w:t>
      </w:r>
      <w:r w:rsidRPr="00D425AE">
        <w:rPr>
          <w:rFonts w:cs="Segoe UI"/>
          <w:color w:val="0D0D0D"/>
          <w:sz w:val="24"/>
          <w:szCs w:val="24"/>
          <w:shd w:val="clear" w:color="auto" w:fill="FFFFFF"/>
        </w:rPr>
        <w:t xml:space="preserve"> nebo si mužou vytvořit vlastní</w:t>
      </w:r>
    </w:p>
    <w:p w14:paraId="386D84ED" w14:textId="77777777" w:rsidR="00667FE8" w:rsidRPr="00667FE8" w:rsidRDefault="00667FE8" w:rsidP="00667FE8">
      <w:pPr>
        <w:pStyle w:val="ListParagraph"/>
        <w:ind w:left="1224" w:firstLine="192"/>
        <w:rPr>
          <w:sz w:val="28"/>
          <w:szCs w:val="28"/>
        </w:rPr>
      </w:pPr>
    </w:p>
    <w:p w14:paraId="6E98615D" w14:textId="6E436826" w:rsidR="00667FE8" w:rsidRDefault="0079622F" w:rsidP="00667FE8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667FE8">
        <w:rPr>
          <w:sz w:val="28"/>
          <w:szCs w:val="28"/>
        </w:rPr>
        <w:t>Zobrazení detailů tréninku</w:t>
      </w:r>
    </w:p>
    <w:p w14:paraId="4D5D5D3B" w14:textId="411F6729" w:rsidR="00667FE8" w:rsidRDefault="00D425AE" w:rsidP="00D425AE">
      <w:pPr>
        <w:pStyle w:val="ListParagraph"/>
        <w:ind w:left="1224" w:firstLine="192"/>
        <w:rPr>
          <w:sz w:val="24"/>
          <w:szCs w:val="24"/>
        </w:rPr>
      </w:pPr>
      <w:r w:rsidRPr="00D425AE">
        <w:rPr>
          <w:sz w:val="24"/>
          <w:szCs w:val="24"/>
        </w:rPr>
        <w:t>Po výběru konkrétního plánu budou zobrazeny detaily tohoto tréninku. To může zahrnovat název tréninku, seznam cvičení v tréninku, počet sérií a opakování pro každé cvičení</w:t>
      </w:r>
      <w:r w:rsidR="00F85633">
        <w:rPr>
          <w:sz w:val="24"/>
          <w:szCs w:val="24"/>
        </w:rPr>
        <w:t xml:space="preserve"> a </w:t>
      </w:r>
      <w:r w:rsidRPr="00D425AE">
        <w:rPr>
          <w:sz w:val="24"/>
          <w:szCs w:val="24"/>
        </w:rPr>
        <w:t>váhu.</w:t>
      </w:r>
    </w:p>
    <w:p w14:paraId="699923F2" w14:textId="77777777" w:rsidR="00F85633" w:rsidRPr="00D425AE" w:rsidRDefault="00F85633" w:rsidP="00D425AE">
      <w:pPr>
        <w:pStyle w:val="ListParagraph"/>
        <w:ind w:left="1224" w:firstLine="192"/>
        <w:rPr>
          <w:sz w:val="24"/>
          <w:szCs w:val="24"/>
        </w:rPr>
      </w:pPr>
    </w:p>
    <w:p w14:paraId="3E10A612" w14:textId="2E2B708B" w:rsidR="0079622F" w:rsidRDefault="00F94111" w:rsidP="004B0F39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667FE8">
        <w:rPr>
          <w:sz w:val="28"/>
          <w:szCs w:val="28"/>
        </w:rPr>
        <w:t>Možnost úprav a přizpůsobení</w:t>
      </w:r>
    </w:p>
    <w:p w14:paraId="5D962870" w14:textId="05C77BA3" w:rsidR="00F85633" w:rsidRDefault="00A36057" w:rsidP="00A36057">
      <w:pPr>
        <w:pStyle w:val="ListParagraph"/>
        <w:ind w:left="1224" w:firstLine="192"/>
        <w:rPr>
          <w:sz w:val="24"/>
          <w:szCs w:val="24"/>
        </w:rPr>
      </w:pPr>
      <w:r w:rsidRPr="00A36057">
        <w:rPr>
          <w:sz w:val="24"/>
          <w:szCs w:val="24"/>
        </w:rPr>
        <w:t>Uživatelé budou mít možnost upravit a přizpůsobit tréninkový plán podle svých potřeb. To může zahrnovat přidání nových cvičení, úpravu počtu sérií a opakování, změnu váhy a další úpravy. Upravený tréninkový plán může být uložen pro budoucí použití.</w:t>
      </w:r>
    </w:p>
    <w:p w14:paraId="1022DBD8" w14:textId="77777777" w:rsidR="00A36057" w:rsidRDefault="00A36057" w:rsidP="00F85633">
      <w:pPr>
        <w:pStyle w:val="ListParagraph"/>
        <w:ind w:left="1224"/>
        <w:rPr>
          <w:sz w:val="24"/>
          <w:szCs w:val="24"/>
        </w:rPr>
      </w:pPr>
    </w:p>
    <w:p w14:paraId="6CE2E136" w14:textId="77777777" w:rsidR="00FB4094" w:rsidRDefault="00FB4094" w:rsidP="00F85633">
      <w:pPr>
        <w:pStyle w:val="ListParagraph"/>
        <w:ind w:left="1224"/>
        <w:rPr>
          <w:sz w:val="24"/>
          <w:szCs w:val="24"/>
        </w:rPr>
      </w:pPr>
    </w:p>
    <w:p w14:paraId="6DED0BB9" w14:textId="77777777" w:rsidR="00FB4094" w:rsidRPr="00A36057" w:rsidRDefault="00FB4094" w:rsidP="00F85633">
      <w:pPr>
        <w:pStyle w:val="ListParagraph"/>
        <w:ind w:left="1224"/>
        <w:rPr>
          <w:sz w:val="24"/>
          <w:szCs w:val="24"/>
        </w:rPr>
      </w:pPr>
    </w:p>
    <w:p w14:paraId="2BB942CA" w14:textId="12CA13F2" w:rsidR="00F94111" w:rsidRDefault="00667FE8" w:rsidP="004B0F39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667FE8">
        <w:rPr>
          <w:sz w:val="28"/>
          <w:szCs w:val="28"/>
        </w:rPr>
        <w:lastRenderedPageBreak/>
        <w:t>Ochrana soukromí a bezpečnost</w:t>
      </w:r>
    </w:p>
    <w:p w14:paraId="798D39C7" w14:textId="568237A3" w:rsidR="00A36057" w:rsidRDefault="00A36057" w:rsidP="00A36057">
      <w:pPr>
        <w:pStyle w:val="ListParagraph"/>
        <w:ind w:left="1224" w:firstLine="192"/>
        <w:rPr>
          <w:sz w:val="24"/>
          <w:szCs w:val="24"/>
        </w:rPr>
      </w:pPr>
      <w:r w:rsidRPr="00A36057">
        <w:rPr>
          <w:sz w:val="24"/>
          <w:szCs w:val="24"/>
        </w:rPr>
        <w:t>Při zobrazování tréninku je důležité chránit soukromí uživatelů a zajistit bezpečnost jejich dat. Aplikace by měla splňovat standardy ochrany osobních údajů a zajistit, aby informace o tréninkových plánech uživatelů zůstaly důvěrné a chráněné před neoprávněným přístupem.</w:t>
      </w:r>
    </w:p>
    <w:p w14:paraId="12D1D33B" w14:textId="77777777" w:rsidR="0062616C" w:rsidRDefault="0062616C" w:rsidP="00A36057">
      <w:pPr>
        <w:pStyle w:val="ListParagraph"/>
        <w:ind w:left="1224" w:firstLine="192"/>
        <w:rPr>
          <w:sz w:val="24"/>
          <w:szCs w:val="24"/>
        </w:rPr>
      </w:pPr>
    </w:p>
    <w:p w14:paraId="1FFD0FF2" w14:textId="77777777" w:rsidR="00B60930" w:rsidRPr="00372DE8" w:rsidRDefault="00B60930" w:rsidP="00372DE8">
      <w:pPr>
        <w:rPr>
          <w:b/>
          <w:bCs/>
          <w:sz w:val="32"/>
          <w:szCs w:val="32"/>
        </w:rPr>
      </w:pPr>
    </w:p>
    <w:p w14:paraId="45B26F50" w14:textId="05BE2361" w:rsidR="00372DE8" w:rsidRDefault="00B67495" w:rsidP="00A66790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obrazení cviků</w:t>
      </w:r>
    </w:p>
    <w:p w14:paraId="7FADB2C9" w14:textId="2A3014A1" w:rsidR="00A66790" w:rsidRDefault="00402514" w:rsidP="00A66790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5706F2">
        <w:rPr>
          <w:sz w:val="28"/>
          <w:szCs w:val="28"/>
        </w:rPr>
        <w:t>Zobrazení seznamu cviků</w:t>
      </w:r>
    </w:p>
    <w:p w14:paraId="256E1313" w14:textId="74366756" w:rsidR="005706F2" w:rsidRDefault="00AD6B83" w:rsidP="00AD6B83">
      <w:pPr>
        <w:pStyle w:val="ListParagraph"/>
        <w:ind w:left="1224" w:firstLine="192"/>
        <w:rPr>
          <w:sz w:val="24"/>
          <w:szCs w:val="24"/>
        </w:rPr>
      </w:pPr>
      <w:r w:rsidRPr="00AD6B83">
        <w:rPr>
          <w:sz w:val="24"/>
          <w:szCs w:val="24"/>
        </w:rPr>
        <w:t>Uživatel začne tím, že vybere konkrétní cvik, který chce upravit. Tento cvik může být buď součástí již existujícího tréninku nebo se nacházet v knihovně cviků.</w:t>
      </w:r>
    </w:p>
    <w:p w14:paraId="75F65E15" w14:textId="77777777" w:rsidR="00AD6B83" w:rsidRPr="00AD6B83" w:rsidRDefault="00AD6B83" w:rsidP="00AD6B83">
      <w:pPr>
        <w:pStyle w:val="ListParagraph"/>
        <w:ind w:left="1224" w:firstLine="192"/>
        <w:rPr>
          <w:sz w:val="24"/>
          <w:szCs w:val="24"/>
        </w:rPr>
      </w:pPr>
    </w:p>
    <w:p w14:paraId="7FB1EB98" w14:textId="617D0741" w:rsidR="00402514" w:rsidRDefault="00402514" w:rsidP="00A66790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5706F2">
        <w:rPr>
          <w:sz w:val="28"/>
          <w:szCs w:val="28"/>
        </w:rPr>
        <w:t>Detaily cviku</w:t>
      </w:r>
    </w:p>
    <w:p w14:paraId="0B38D157" w14:textId="6CE25C96" w:rsidR="00AD6B83" w:rsidRDefault="00DA3991" w:rsidP="00DA3991">
      <w:pPr>
        <w:pStyle w:val="ListParagraph"/>
        <w:ind w:left="1224" w:firstLine="192"/>
        <w:rPr>
          <w:sz w:val="24"/>
          <w:szCs w:val="24"/>
        </w:rPr>
      </w:pPr>
      <w:r w:rsidRPr="00DA3991">
        <w:rPr>
          <w:sz w:val="24"/>
          <w:szCs w:val="24"/>
        </w:rPr>
        <w:t>Uživatel může kliknout na konkrétní cvik, aby získal další informace o něm. To může zahrnovat podrobnější popis cviku, instrukce pro provedení cviku, obrázky nebo videa demonstrující správnou techniku</w:t>
      </w:r>
    </w:p>
    <w:p w14:paraId="7AB32DA5" w14:textId="77777777" w:rsidR="00DA3991" w:rsidRPr="00DA3991" w:rsidRDefault="00DA3991" w:rsidP="00DA3991">
      <w:pPr>
        <w:pStyle w:val="ListParagraph"/>
        <w:ind w:left="1224" w:firstLine="192"/>
        <w:rPr>
          <w:sz w:val="24"/>
          <w:szCs w:val="24"/>
        </w:rPr>
      </w:pPr>
    </w:p>
    <w:p w14:paraId="6A824633" w14:textId="1CAFB01B" w:rsidR="00B67495" w:rsidRDefault="008C0C6A" w:rsidP="000F6A15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5706F2">
        <w:rPr>
          <w:sz w:val="28"/>
          <w:szCs w:val="28"/>
        </w:rPr>
        <w:t>Přidání cviku</w:t>
      </w:r>
    </w:p>
    <w:p w14:paraId="451ECF2F" w14:textId="0EFE2E41" w:rsidR="00DA3991" w:rsidRDefault="00007369" w:rsidP="006D7C05">
      <w:pPr>
        <w:ind w:left="1224" w:firstLine="360"/>
        <w:rPr>
          <w:sz w:val="24"/>
          <w:szCs w:val="24"/>
        </w:rPr>
      </w:pPr>
      <w:r w:rsidRPr="006D7C05">
        <w:rPr>
          <w:sz w:val="24"/>
          <w:szCs w:val="24"/>
        </w:rPr>
        <w:t>Uživatel má možnost si přidat další cviky do knihovny cvik</w:t>
      </w:r>
      <w:r w:rsidR="006D7C05" w:rsidRPr="006D7C05">
        <w:rPr>
          <w:sz w:val="24"/>
          <w:szCs w:val="24"/>
        </w:rPr>
        <w:t>ů, ty pak může použít ve svém tréninku</w:t>
      </w:r>
    </w:p>
    <w:p w14:paraId="4D8C48DF" w14:textId="77777777" w:rsidR="006D7C05" w:rsidRDefault="006D7C05" w:rsidP="006D7C05">
      <w:pPr>
        <w:ind w:left="1224" w:firstLine="360"/>
        <w:rPr>
          <w:sz w:val="24"/>
          <w:szCs w:val="24"/>
        </w:rPr>
      </w:pPr>
    </w:p>
    <w:p w14:paraId="037DCE99" w14:textId="77777777" w:rsidR="006D7C05" w:rsidRPr="006D7C05" w:rsidRDefault="006D7C05" w:rsidP="006D7C05">
      <w:pPr>
        <w:ind w:left="1224" w:firstLine="360"/>
        <w:rPr>
          <w:sz w:val="24"/>
          <w:szCs w:val="24"/>
        </w:rPr>
      </w:pPr>
    </w:p>
    <w:p w14:paraId="19AADD84" w14:textId="45FDBEF9" w:rsidR="00C55854" w:rsidRDefault="00C55854" w:rsidP="006F1C21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itace cviku</w:t>
      </w:r>
    </w:p>
    <w:p w14:paraId="77F5620F" w14:textId="060A04AE" w:rsidR="005706F2" w:rsidRDefault="005706F2" w:rsidP="000F6A15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5706F2">
        <w:rPr>
          <w:sz w:val="28"/>
          <w:szCs w:val="28"/>
        </w:rPr>
        <w:t>Editace cviku</w:t>
      </w:r>
    </w:p>
    <w:p w14:paraId="4CADFC4B" w14:textId="7CC0369E" w:rsidR="007E3455" w:rsidRPr="000A3F81" w:rsidRDefault="000A3F81" w:rsidP="000A3F81">
      <w:pPr>
        <w:pStyle w:val="ListParagraph"/>
        <w:ind w:left="1224" w:firstLine="192"/>
        <w:rPr>
          <w:rFonts w:cs="Segoe UI"/>
          <w:color w:val="0D0D0D"/>
          <w:shd w:val="clear" w:color="auto" w:fill="FFFFFF"/>
        </w:rPr>
      </w:pPr>
      <w:r w:rsidRPr="000A3F81">
        <w:rPr>
          <w:rFonts w:cs="Segoe UI"/>
          <w:color w:val="0D0D0D"/>
          <w:shd w:val="clear" w:color="auto" w:fill="FFFFFF"/>
        </w:rPr>
        <w:t>Uživatel může provést potřebné úpravy na vybraném cviku. To může zahrnovat změnu názvu cviku, úpravu popisu</w:t>
      </w:r>
    </w:p>
    <w:p w14:paraId="110F33B8" w14:textId="77777777" w:rsidR="000A3F81" w:rsidRPr="005706F2" w:rsidRDefault="000A3F81" w:rsidP="000A3F81">
      <w:pPr>
        <w:pStyle w:val="ListParagraph"/>
        <w:ind w:left="1224" w:firstLine="192"/>
        <w:rPr>
          <w:sz w:val="28"/>
          <w:szCs w:val="28"/>
        </w:rPr>
      </w:pPr>
    </w:p>
    <w:p w14:paraId="6596DEE5" w14:textId="60E133FB" w:rsidR="005706F2" w:rsidRDefault="005706F2" w:rsidP="000F6A15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5706F2">
        <w:rPr>
          <w:sz w:val="28"/>
          <w:szCs w:val="28"/>
        </w:rPr>
        <w:t>Uložení změn</w:t>
      </w:r>
    </w:p>
    <w:p w14:paraId="12E0C68C" w14:textId="153E2DC7" w:rsidR="000A3F81" w:rsidRDefault="000A3F81" w:rsidP="000A3F81">
      <w:pPr>
        <w:pStyle w:val="ListParagraph"/>
        <w:ind w:left="1224" w:firstLine="192"/>
        <w:rPr>
          <w:sz w:val="24"/>
          <w:szCs w:val="24"/>
        </w:rPr>
      </w:pPr>
      <w:r w:rsidRPr="000A3F81">
        <w:rPr>
          <w:sz w:val="24"/>
          <w:szCs w:val="24"/>
        </w:rPr>
        <w:t>Po provedení požadovaných úprav může uživatel stisknout tlačítko "Uložit", aby potvrdil provedené úpravy. Aplikace by měla ověřit, zda jsou všechny změny platné, a poté aktualizovat informace o cviku v databázi.</w:t>
      </w:r>
    </w:p>
    <w:p w14:paraId="0B00C968" w14:textId="77777777" w:rsidR="000A3F81" w:rsidRPr="000A3F81" w:rsidRDefault="000A3F81" w:rsidP="000A3F81">
      <w:pPr>
        <w:pStyle w:val="ListParagraph"/>
        <w:ind w:left="1224" w:firstLine="192"/>
        <w:rPr>
          <w:sz w:val="24"/>
          <w:szCs w:val="24"/>
        </w:rPr>
      </w:pPr>
    </w:p>
    <w:p w14:paraId="427AC93D" w14:textId="7649596A" w:rsidR="005706F2" w:rsidRDefault="005706F2" w:rsidP="000F6A15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5706F2">
        <w:rPr>
          <w:sz w:val="28"/>
          <w:szCs w:val="28"/>
        </w:rPr>
        <w:t>Zpět na seznam cviků</w:t>
      </w:r>
    </w:p>
    <w:p w14:paraId="5439428A" w14:textId="62092E32" w:rsidR="000A3F81" w:rsidRDefault="0029122F" w:rsidP="0029122F">
      <w:pPr>
        <w:pStyle w:val="ListParagraph"/>
        <w:ind w:left="1224" w:firstLine="192"/>
        <w:rPr>
          <w:sz w:val="24"/>
          <w:szCs w:val="24"/>
        </w:rPr>
      </w:pPr>
      <w:r w:rsidRPr="0029122F">
        <w:rPr>
          <w:sz w:val="24"/>
          <w:szCs w:val="24"/>
        </w:rPr>
        <w:t>Po úspěšné editaci cviku by uživatel měl být přesměrován zpět na seznam cviků, kde může pokračovat v prohlížení a úpravě dalších cviků podle svých potřeb.</w:t>
      </w:r>
    </w:p>
    <w:p w14:paraId="7042AA4C" w14:textId="77777777" w:rsidR="0029122F" w:rsidRDefault="0029122F" w:rsidP="0029122F">
      <w:pPr>
        <w:pStyle w:val="ListParagraph"/>
        <w:ind w:left="1224" w:firstLine="192"/>
        <w:rPr>
          <w:sz w:val="24"/>
          <w:szCs w:val="24"/>
        </w:rPr>
      </w:pPr>
    </w:p>
    <w:p w14:paraId="172677D6" w14:textId="77777777" w:rsidR="0029122F" w:rsidRPr="0029122F" w:rsidRDefault="0029122F" w:rsidP="0029122F">
      <w:pPr>
        <w:pStyle w:val="ListParagraph"/>
        <w:ind w:left="1224" w:firstLine="192"/>
        <w:rPr>
          <w:sz w:val="24"/>
          <w:szCs w:val="24"/>
        </w:rPr>
      </w:pPr>
    </w:p>
    <w:p w14:paraId="5CF5A1B8" w14:textId="0298FC6B" w:rsidR="002F4E8F" w:rsidRDefault="00215A1F" w:rsidP="002F4E8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efunkční požadavky</w:t>
      </w:r>
    </w:p>
    <w:p w14:paraId="784C53C8" w14:textId="77777777" w:rsidR="00563785" w:rsidRPr="002F4E8F" w:rsidRDefault="00563785" w:rsidP="00563785">
      <w:pPr>
        <w:pStyle w:val="ListParagraph"/>
        <w:ind w:left="360"/>
        <w:rPr>
          <w:b/>
          <w:bCs/>
          <w:sz w:val="32"/>
          <w:szCs w:val="32"/>
        </w:rPr>
      </w:pPr>
    </w:p>
    <w:p w14:paraId="0F8A73E6" w14:textId="7B1D2E7A" w:rsidR="003E02CE" w:rsidRPr="003E02CE" w:rsidRDefault="006549F5" w:rsidP="003E02CE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zpečnost</w:t>
      </w:r>
    </w:p>
    <w:p w14:paraId="4D8CF0AE" w14:textId="64AAE1A3" w:rsidR="003E02CE" w:rsidRPr="003E02CE" w:rsidRDefault="003E02CE" w:rsidP="003E02CE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3E02CE">
        <w:rPr>
          <w:sz w:val="28"/>
          <w:szCs w:val="28"/>
        </w:rPr>
        <w:t>Zabezpečení hesel a ověřování identity</w:t>
      </w:r>
    </w:p>
    <w:p w14:paraId="32FA30E8" w14:textId="77777777" w:rsidR="003E02CE" w:rsidRPr="003E02CE" w:rsidRDefault="003E02CE" w:rsidP="003E02CE">
      <w:pPr>
        <w:pStyle w:val="ListParagraph"/>
        <w:ind w:left="1224"/>
        <w:rPr>
          <w:sz w:val="24"/>
          <w:szCs w:val="24"/>
        </w:rPr>
      </w:pPr>
      <w:r w:rsidRPr="003E02CE">
        <w:rPr>
          <w:sz w:val="24"/>
          <w:szCs w:val="24"/>
        </w:rPr>
        <w:t>Pro zajištění bezpečnosti uživatelských účtů jsou hesla uživatelů před uložením do databáze zahashována pomocí silné hashovací funkce bcrypt. Tento proces zajišťuje, že i v případě úniku dat zůstávají hesla uživatelů chráněna a není možné je snadno přečíst nebo zneužít.</w:t>
      </w:r>
    </w:p>
    <w:p w14:paraId="43330B20" w14:textId="77777777" w:rsidR="003E02CE" w:rsidRPr="003E02CE" w:rsidRDefault="003E02CE" w:rsidP="003E02CE">
      <w:pPr>
        <w:pStyle w:val="ListParagraph"/>
        <w:ind w:left="1224"/>
        <w:rPr>
          <w:sz w:val="24"/>
          <w:szCs w:val="24"/>
        </w:rPr>
      </w:pPr>
    </w:p>
    <w:p w14:paraId="183E921C" w14:textId="1653863F" w:rsidR="003E02CE" w:rsidRPr="003E02CE" w:rsidRDefault="003E02CE" w:rsidP="003E02CE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3E02CE">
        <w:rPr>
          <w:sz w:val="28"/>
          <w:szCs w:val="28"/>
        </w:rPr>
        <w:t>Ověření identity a bezpečnostní token</w:t>
      </w:r>
    </w:p>
    <w:p w14:paraId="3377FA97" w14:textId="1D51D417" w:rsidR="003E02CE" w:rsidRPr="003E02CE" w:rsidRDefault="003E02CE" w:rsidP="003E02CE">
      <w:pPr>
        <w:pStyle w:val="ListParagraph"/>
        <w:ind w:left="1224"/>
        <w:rPr>
          <w:sz w:val="24"/>
          <w:szCs w:val="24"/>
        </w:rPr>
      </w:pPr>
      <w:r w:rsidRPr="003E02CE">
        <w:rPr>
          <w:sz w:val="24"/>
          <w:szCs w:val="24"/>
        </w:rPr>
        <w:t>Při každém přístupu na chráněné stránky nebo provádění operací, které vyžadují autentizaci, je prováděno ověření identity uživatele.</w:t>
      </w:r>
    </w:p>
    <w:p w14:paraId="1CD53219" w14:textId="77777777" w:rsidR="003E02CE" w:rsidRPr="003E02CE" w:rsidRDefault="003E02CE" w:rsidP="003E02CE">
      <w:pPr>
        <w:pStyle w:val="ListParagraph"/>
        <w:ind w:left="1224"/>
        <w:rPr>
          <w:sz w:val="24"/>
          <w:szCs w:val="24"/>
        </w:rPr>
      </w:pPr>
    </w:p>
    <w:p w14:paraId="39EFA83F" w14:textId="0A9F24CD" w:rsidR="003E02CE" w:rsidRPr="003E02CE" w:rsidRDefault="003E02CE" w:rsidP="003E02CE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3E02CE">
        <w:rPr>
          <w:sz w:val="28"/>
          <w:szCs w:val="28"/>
        </w:rPr>
        <w:t>Ochrana dat v databázi</w:t>
      </w:r>
    </w:p>
    <w:p w14:paraId="7151BAEF" w14:textId="3A165772" w:rsidR="00651851" w:rsidRPr="003E02CE" w:rsidRDefault="003E02CE" w:rsidP="003E02CE">
      <w:pPr>
        <w:pStyle w:val="ListParagraph"/>
        <w:ind w:left="1224"/>
        <w:rPr>
          <w:sz w:val="24"/>
          <w:szCs w:val="24"/>
        </w:rPr>
      </w:pPr>
      <w:r w:rsidRPr="003E02CE">
        <w:rPr>
          <w:sz w:val="24"/>
          <w:szCs w:val="24"/>
        </w:rPr>
        <w:t>Data uložená v databázi jsou chráněna pomocí různých bezpečnostních opatření. Kromě zahashování citlivých informací jsou nastavena také omezení přístupu pouze pro oprávněné uživatele. Díky těmto opatřením je zajištěna bezpečnost a integrity dat uložených v databázi, což přispívá k celkové bezpečnosti aplikace.</w:t>
      </w:r>
    </w:p>
    <w:p w14:paraId="7017E460" w14:textId="77777777" w:rsidR="003E02CE" w:rsidRPr="00651851" w:rsidRDefault="003E02CE" w:rsidP="003E02CE">
      <w:pPr>
        <w:pStyle w:val="ListParagraph"/>
        <w:ind w:left="1224"/>
        <w:rPr>
          <w:b/>
          <w:bCs/>
          <w:sz w:val="32"/>
          <w:szCs w:val="32"/>
        </w:rPr>
      </w:pPr>
    </w:p>
    <w:p w14:paraId="099FADBC" w14:textId="556C3D93" w:rsidR="00682104" w:rsidRDefault="002F4E8F" w:rsidP="00682104">
      <w:pPr>
        <w:pStyle w:val="ListParagraph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pora</w:t>
      </w:r>
      <w:r w:rsidR="007F10C6">
        <w:rPr>
          <w:b/>
          <w:bCs/>
          <w:sz w:val="32"/>
          <w:szCs w:val="32"/>
        </w:rPr>
        <w:t xml:space="preserve"> prohlížeče</w:t>
      </w:r>
    </w:p>
    <w:p w14:paraId="1CBF7AF3" w14:textId="77777777" w:rsidR="00F03AC2" w:rsidRPr="00682104" w:rsidRDefault="00F03AC2" w:rsidP="00F03AC2">
      <w:pPr>
        <w:pStyle w:val="ListParagraph"/>
        <w:ind w:left="792"/>
        <w:rPr>
          <w:b/>
          <w:bCs/>
          <w:sz w:val="32"/>
          <w:szCs w:val="32"/>
        </w:rPr>
      </w:pPr>
    </w:p>
    <w:p w14:paraId="0B8E2425" w14:textId="2E72A188" w:rsidR="00937E09" w:rsidRPr="00F03AC2" w:rsidRDefault="00682104" w:rsidP="00F03AC2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F03AC2">
        <w:rPr>
          <w:sz w:val="28"/>
          <w:szCs w:val="28"/>
        </w:rPr>
        <w:t>Zajištění funkčnosti v různých prohlížečích</w:t>
      </w:r>
    </w:p>
    <w:p w14:paraId="0D9FDC54" w14:textId="77777777" w:rsidR="00682104" w:rsidRPr="00937E09" w:rsidRDefault="00682104" w:rsidP="00937E09">
      <w:pPr>
        <w:pStyle w:val="ListParagraph"/>
        <w:ind w:left="1224" w:firstLine="192"/>
        <w:rPr>
          <w:sz w:val="24"/>
          <w:szCs w:val="24"/>
        </w:rPr>
      </w:pPr>
      <w:r w:rsidRPr="00937E09">
        <w:rPr>
          <w:sz w:val="24"/>
          <w:szCs w:val="24"/>
        </w:rPr>
        <w:t>Aplikace musí být plně funkční a dobře použitelná ve všech hlavních webových prohlížečích, včetně Google Chrome, Mozilla Firefox, Microsoft Edge a Safari. Zajištění kompatibility s nejnovějšími verzemi prohlížečů je zásadní pro to, aby uživatelé měli konzistentní a plynulý zážitek bez ohledu na to, který prohlížeč používají.</w:t>
      </w:r>
    </w:p>
    <w:p w14:paraId="48D44C05" w14:textId="77777777" w:rsidR="00682104" w:rsidRPr="00937E09" w:rsidRDefault="00682104" w:rsidP="00937E09">
      <w:pPr>
        <w:pStyle w:val="ListParagraph"/>
        <w:ind w:left="1224"/>
        <w:rPr>
          <w:sz w:val="24"/>
          <w:szCs w:val="24"/>
        </w:rPr>
      </w:pPr>
    </w:p>
    <w:p w14:paraId="13753CED" w14:textId="635598BD" w:rsidR="00682104" w:rsidRPr="00F03AC2" w:rsidRDefault="00682104" w:rsidP="00682104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F03AC2">
        <w:rPr>
          <w:sz w:val="28"/>
          <w:szCs w:val="28"/>
        </w:rPr>
        <w:t>Testování a ověřování</w:t>
      </w:r>
    </w:p>
    <w:p w14:paraId="3E7ED52D" w14:textId="584A04C3" w:rsidR="00682104" w:rsidRDefault="00682104" w:rsidP="00F03AC2">
      <w:pPr>
        <w:ind w:left="1224" w:firstLine="192"/>
        <w:rPr>
          <w:sz w:val="24"/>
          <w:szCs w:val="24"/>
        </w:rPr>
      </w:pPr>
      <w:r w:rsidRPr="00937E09">
        <w:rPr>
          <w:sz w:val="24"/>
          <w:szCs w:val="24"/>
        </w:rPr>
        <w:t>Aplikace bude pravidelně podrobena testování na různých prohlížečích, aby se ověřila její funkčnost a zajištění kompatibility. Tato testování musí zahrnovat nejen hlavní prohlížeče, ale také jejich různé verze a platformy, jako jsou desktopová i mobilní zařízení.</w:t>
      </w:r>
    </w:p>
    <w:p w14:paraId="2F8AC094" w14:textId="77777777" w:rsidR="00F03AC2" w:rsidRPr="00F03AC2" w:rsidRDefault="00F03AC2" w:rsidP="00F03AC2">
      <w:pPr>
        <w:ind w:left="1224" w:firstLine="192"/>
        <w:rPr>
          <w:sz w:val="24"/>
          <w:szCs w:val="24"/>
        </w:rPr>
      </w:pPr>
    </w:p>
    <w:p w14:paraId="22C4EB8D" w14:textId="65D1634C" w:rsidR="00682104" w:rsidRPr="00F03AC2" w:rsidRDefault="00682104" w:rsidP="00682104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F03AC2">
        <w:rPr>
          <w:sz w:val="28"/>
          <w:szCs w:val="28"/>
        </w:rPr>
        <w:t>Opravy a zlepšení</w:t>
      </w:r>
    </w:p>
    <w:p w14:paraId="37CB9A23" w14:textId="778D4FA5" w:rsidR="00682104" w:rsidRPr="00937E09" w:rsidRDefault="00682104" w:rsidP="00937E09">
      <w:pPr>
        <w:ind w:left="1224" w:firstLine="192"/>
        <w:rPr>
          <w:sz w:val="24"/>
          <w:szCs w:val="24"/>
        </w:rPr>
      </w:pPr>
      <w:r w:rsidRPr="00937E09">
        <w:rPr>
          <w:sz w:val="24"/>
          <w:szCs w:val="24"/>
        </w:rPr>
        <w:t xml:space="preserve">V případě zjištění nekompatibility na určité verzi prohlížeče budou provedeny nezbytné kroky k rychlému řešení problému a zajištění plné </w:t>
      </w:r>
      <w:r w:rsidRPr="00937E09">
        <w:rPr>
          <w:sz w:val="24"/>
          <w:szCs w:val="24"/>
        </w:rPr>
        <w:lastRenderedPageBreak/>
        <w:t>funkčnosti aplikace. Opravy budou prováděny aktivně a s cílem zachovat bezproblémový chod aplikace pro uživatele.</w:t>
      </w:r>
    </w:p>
    <w:p w14:paraId="6A95BDCD" w14:textId="23089DFB" w:rsidR="005B1F0B" w:rsidRDefault="005B1F0B" w:rsidP="00563785">
      <w:pPr>
        <w:pStyle w:val="ListParagraph"/>
        <w:ind w:left="792"/>
        <w:rPr>
          <w:b/>
          <w:bCs/>
          <w:sz w:val="32"/>
          <w:szCs w:val="32"/>
        </w:rPr>
      </w:pPr>
    </w:p>
    <w:p w14:paraId="6F056700" w14:textId="77777777" w:rsidR="0029122F" w:rsidRDefault="0029122F" w:rsidP="0029122F">
      <w:pPr>
        <w:pStyle w:val="ListParagraph"/>
        <w:ind w:left="792"/>
        <w:rPr>
          <w:b/>
          <w:bCs/>
          <w:sz w:val="32"/>
          <w:szCs w:val="32"/>
        </w:rPr>
      </w:pPr>
    </w:p>
    <w:p w14:paraId="7E36EA88" w14:textId="3DA19A73" w:rsidR="007F10C6" w:rsidRDefault="007F10C6" w:rsidP="007F10C6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mezení</w:t>
      </w:r>
    </w:p>
    <w:p w14:paraId="64421230" w14:textId="78D497B6" w:rsidR="0029122F" w:rsidRPr="00A46A5B" w:rsidRDefault="0029122F" w:rsidP="00A46A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6A5B">
        <w:rPr>
          <w:sz w:val="24"/>
          <w:szCs w:val="24"/>
        </w:rPr>
        <w:t>Aplikace musí být kompatibilní s širokou škálou moderních webových prohlížečů, včetně Chrome, Firefox, Safari a Edge.</w:t>
      </w:r>
    </w:p>
    <w:p w14:paraId="55C0A6A9" w14:textId="703DF62E" w:rsidR="0029122F" w:rsidRPr="00A46A5B" w:rsidRDefault="0029122F" w:rsidP="00A46A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6A5B">
        <w:rPr>
          <w:sz w:val="24"/>
          <w:szCs w:val="24"/>
        </w:rPr>
        <w:t>Aplikace musí být responzivní a optimalizovaná pro použití na mobilních telefonech a tabletech.</w:t>
      </w:r>
    </w:p>
    <w:p w14:paraId="5AC67876" w14:textId="141A4850" w:rsidR="0029122F" w:rsidRPr="00A46A5B" w:rsidRDefault="0029122F" w:rsidP="00A46A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6A5B">
        <w:rPr>
          <w:sz w:val="24"/>
          <w:szCs w:val="24"/>
        </w:rPr>
        <w:t>Aplikace je vyvíjena pro webové prostředí a je optimalizována pro moderní webové prohlížeče.</w:t>
      </w:r>
    </w:p>
    <w:p w14:paraId="0B082342" w14:textId="4F54D371" w:rsidR="0029122F" w:rsidRPr="00A46A5B" w:rsidRDefault="0029122F" w:rsidP="00A46A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6A5B">
        <w:rPr>
          <w:sz w:val="24"/>
          <w:szCs w:val="24"/>
        </w:rPr>
        <w:t>Uživatelé musí mít přístup k internetu pro používání aplikace.</w:t>
      </w:r>
    </w:p>
    <w:p w14:paraId="05E65D03" w14:textId="0440809A" w:rsidR="007F10C6" w:rsidRPr="00A46A5B" w:rsidRDefault="0029122F" w:rsidP="00A46A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46A5B">
        <w:rPr>
          <w:sz w:val="24"/>
          <w:szCs w:val="24"/>
        </w:rPr>
        <w:t>Aplikace není určena pro lékařské účely a nezastupuje konzultaci s lékařem nebo odborníkem v oblasti fitness.</w:t>
      </w:r>
    </w:p>
    <w:p w14:paraId="2FA44D82" w14:textId="77777777" w:rsidR="005A40BA" w:rsidRDefault="005A40BA" w:rsidP="00F31A8A">
      <w:pPr>
        <w:ind w:left="708"/>
      </w:pPr>
    </w:p>
    <w:p w14:paraId="6035E50F" w14:textId="77777777" w:rsidR="00BE1F73" w:rsidRDefault="00BE1F73" w:rsidP="00BE1F73"/>
    <w:sectPr w:rsidR="00BE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2F9"/>
    <w:multiLevelType w:val="hybridMultilevel"/>
    <w:tmpl w:val="8E98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73A2"/>
    <w:multiLevelType w:val="hybridMultilevel"/>
    <w:tmpl w:val="9998D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764B9"/>
    <w:multiLevelType w:val="hybridMultilevel"/>
    <w:tmpl w:val="66D8EA44"/>
    <w:lvl w:ilvl="0" w:tplc="80560822">
      <w:numFmt w:val="bullet"/>
      <w:lvlText w:val="•"/>
      <w:lvlJc w:val="left"/>
      <w:pPr>
        <w:ind w:left="1407" w:hanging="615"/>
      </w:pPr>
      <w:rPr>
        <w:rFonts w:ascii="Aptos" w:eastAsiaTheme="minorHAnsi" w:hAnsi="Aptos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EF23212"/>
    <w:multiLevelType w:val="hybridMultilevel"/>
    <w:tmpl w:val="19E6F36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1140CDB"/>
    <w:multiLevelType w:val="hybridMultilevel"/>
    <w:tmpl w:val="DF30C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3BC9"/>
    <w:multiLevelType w:val="hybridMultilevel"/>
    <w:tmpl w:val="AA04FDC0"/>
    <w:lvl w:ilvl="0" w:tplc="F0FC8EBE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F50EE"/>
    <w:multiLevelType w:val="hybridMultilevel"/>
    <w:tmpl w:val="260C0A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C2AE8"/>
    <w:multiLevelType w:val="multilevel"/>
    <w:tmpl w:val="675EE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162D0D"/>
    <w:multiLevelType w:val="multilevel"/>
    <w:tmpl w:val="E47A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732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470F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2098307">
    <w:abstractNumId w:val="9"/>
  </w:num>
  <w:num w:numId="2" w16cid:durableId="1173572042">
    <w:abstractNumId w:val="0"/>
  </w:num>
  <w:num w:numId="3" w16cid:durableId="1580139237">
    <w:abstractNumId w:val="7"/>
  </w:num>
  <w:num w:numId="4" w16cid:durableId="173764901">
    <w:abstractNumId w:val="5"/>
  </w:num>
  <w:num w:numId="5" w16cid:durableId="303046958">
    <w:abstractNumId w:val="6"/>
  </w:num>
  <w:num w:numId="6" w16cid:durableId="2127696537">
    <w:abstractNumId w:val="4"/>
  </w:num>
  <w:num w:numId="7" w16cid:durableId="186875859">
    <w:abstractNumId w:val="8"/>
  </w:num>
  <w:num w:numId="8" w16cid:durableId="1065956144">
    <w:abstractNumId w:val="10"/>
  </w:num>
  <w:num w:numId="9" w16cid:durableId="540944761">
    <w:abstractNumId w:val="3"/>
  </w:num>
  <w:num w:numId="10" w16cid:durableId="966815826">
    <w:abstractNumId w:val="2"/>
  </w:num>
  <w:num w:numId="11" w16cid:durableId="32690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8A"/>
    <w:rsid w:val="00007369"/>
    <w:rsid w:val="00014904"/>
    <w:rsid w:val="000419C9"/>
    <w:rsid w:val="000475E2"/>
    <w:rsid w:val="0007105B"/>
    <w:rsid w:val="000A3F81"/>
    <w:rsid w:val="000B34A1"/>
    <w:rsid w:val="000F125E"/>
    <w:rsid w:val="000F6A15"/>
    <w:rsid w:val="00105EB4"/>
    <w:rsid w:val="0012373C"/>
    <w:rsid w:val="00127572"/>
    <w:rsid w:val="00127605"/>
    <w:rsid w:val="001B20E1"/>
    <w:rsid w:val="001D1490"/>
    <w:rsid w:val="00215A1F"/>
    <w:rsid w:val="00277DBD"/>
    <w:rsid w:val="0029122F"/>
    <w:rsid w:val="002B7F07"/>
    <w:rsid w:val="002F4E8F"/>
    <w:rsid w:val="00327B67"/>
    <w:rsid w:val="00327E22"/>
    <w:rsid w:val="00372DE8"/>
    <w:rsid w:val="003E02CE"/>
    <w:rsid w:val="00402514"/>
    <w:rsid w:val="004079BC"/>
    <w:rsid w:val="004109C7"/>
    <w:rsid w:val="0041671C"/>
    <w:rsid w:val="004243D0"/>
    <w:rsid w:val="0044229A"/>
    <w:rsid w:val="004458D5"/>
    <w:rsid w:val="00493937"/>
    <w:rsid w:val="004A0D96"/>
    <w:rsid w:val="004A6753"/>
    <w:rsid w:val="004B0F39"/>
    <w:rsid w:val="004F75C6"/>
    <w:rsid w:val="00563785"/>
    <w:rsid w:val="005706F2"/>
    <w:rsid w:val="005A0979"/>
    <w:rsid w:val="005A40BA"/>
    <w:rsid w:val="005B1F0B"/>
    <w:rsid w:val="005E0D69"/>
    <w:rsid w:val="00601693"/>
    <w:rsid w:val="0062616C"/>
    <w:rsid w:val="00651851"/>
    <w:rsid w:val="006549F5"/>
    <w:rsid w:val="00667FE8"/>
    <w:rsid w:val="00682104"/>
    <w:rsid w:val="006D7C05"/>
    <w:rsid w:val="006F1C21"/>
    <w:rsid w:val="006F2738"/>
    <w:rsid w:val="007408D3"/>
    <w:rsid w:val="007659A3"/>
    <w:rsid w:val="0079314D"/>
    <w:rsid w:val="0079622F"/>
    <w:rsid w:val="007E3455"/>
    <w:rsid w:val="007F10C6"/>
    <w:rsid w:val="00851ABE"/>
    <w:rsid w:val="008C0C6A"/>
    <w:rsid w:val="009247A8"/>
    <w:rsid w:val="00932FEE"/>
    <w:rsid w:val="00937E09"/>
    <w:rsid w:val="00977F32"/>
    <w:rsid w:val="009820CD"/>
    <w:rsid w:val="009D3182"/>
    <w:rsid w:val="009E63E3"/>
    <w:rsid w:val="00A36057"/>
    <w:rsid w:val="00A46A5B"/>
    <w:rsid w:val="00A5289C"/>
    <w:rsid w:val="00A66790"/>
    <w:rsid w:val="00A90A32"/>
    <w:rsid w:val="00AC51E2"/>
    <w:rsid w:val="00AD6B83"/>
    <w:rsid w:val="00B60930"/>
    <w:rsid w:val="00B67495"/>
    <w:rsid w:val="00B773F9"/>
    <w:rsid w:val="00BA5A43"/>
    <w:rsid w:val="00BE1F73"/>
    <w:rsid w:val="00BF03E6"/>
    <w:rsid w:val="00BF214F"/>
    <w:rsid w:val="00C100DB"/>
    <w:rsid w:val="00C17F5C"/>
    <w:rsid w:val="00C55854"/>
    <w:rsid w:val="00C73290"/>
    <w:rsid w:val="00D03A8F"/>
    <w:rsid w:val="00D05B4B"/>
    <w:rsid w:val="00D425AE"/>
    <w:rsid w:val="00D4391D"/>
    <w:rsid w:val="00D73A7E"/>
    <w:rsid w:val="00D93FDC"/>
    <w:rsid w:val="00DA3991"/>
    <w:rsid w:val="00DB54F3"/>
    <w:rsid w:val="00DD5E61"/>
    <w:rsid w:val="00DE092D"/>
    <w:rsid w:val="00DF2D9F"/>
    <w:rsid w:val="00DF684A"/>
    <w:rsid w:val="00E1328C"/>
    <w:rsid w:val="00E20392"/>
    <w:rsid w:val="00E51FF5"/>
    <w:rsid w:val="00E76194"/>
    <w:rsid w:val="00E80969"/>
    <w:rsid w:val="00EB07E7"/>
    <w:rsid w:val="00F03AC2"/>
    <w:rsid w:val="00F31A8A"/>
    <w:rsid w:val="00F34FF6"/>
    <w:rsid w:val="00F85633"/>
    <w:rsid w:val="00F94111"/>
    <w:rsid w:val="00FB4094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C382"/>
  <w15:docId w15:val="{5EE74553-C7DA-447A-9D09-DA5E2ED3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A8A"/>
    <w:pPr>
      <w:spacing w:line="259" w:lineRule="auto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A29-6437-4378-8487-7C165AD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39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le Stepan</dc:creator>
  <cp:keywords/>
  <dc:description/>
  <cp:lastModifiedBy>Kobrle Stepan</cp:lastModifiedBy>
  <cp:revision>103</cp:revision>
  <dcterms:created xsi:type="dcterms:W3CDTF">2024-05-07T09:45:00Z</dcterms:created>
  <dcterms:modified xsi:type="dcterms:W3CDTF">2024-05-09T19:57:00Z</dcterms:modified>
</cp:coreProperties>
</file>